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3A5" w:rsidRPr="00B83DDD" w:rsidRDefault="00E903A5" w:rsidP="00E903A5">
      <w:pPr>
        <w:jc w:val="center"/>
        <w:rPr>
          <w:b/>
        </w:rPr>
      </w:pPr>
      <w:proofErr w:type="gramStart"/>
      <w:r w:rsidRPr="00B83DDD">
        <w:rPr>
          <w:b/>
        </w:rPr>
        <w:t>Сведения о доходах, расходах, об имуществе и обязательствах имущественного характера муниципальных служащих администрации муниц</w:t>
      </w:r>
      <w:r w:rsidRPr="00B83DDD">
        <w:rPr>
          <w:b/>
        </w:rPr>
        <w:t>и</w:t>
      </w:r>
      <w:r w:rsidRPr="00B83DDD">
        <w:rPr>
          <w:b/>
        </w:rPr>
        <w:t>пального округа Ломоносовский и членов их семей за отчетный период с 1 января 2015 года по 31 декабря 2015 года.</w:t>
      </w:r>
      <w:proofErr w:type="gramEnd"/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417"/>
        <w:gridCol w:w="1418"/>
        <w:gridCol w:w="1701"/>
        <w:gridCol w:w="1701"/>
        <w:gridCol w:w="1134"/>
        <w:gridCol w:w="850"/>
        <w:gridCol w:w="1276"/>
        <w:gridCol w:w="851"/>
        <w:gridCol w:w="850"/>
        <w:gridCol w:w="1701"/>
        <w:gridCol w:w="1276"/>
        <w:gridCol w:w="1559"/>
      </w:tblGrid>
      <w:tr w:rsidR="00B73871" w:rsidRPr="00134400" w:rsidTr="003D6B12">
        <w:tc>
          <w:tcPr>
            <w:tcW w:w="568" w:type="dxa"/>
            <w:vMerge w:val="restart"/>
            <w:shd w:val="clear" w:color="auto" w:fill="auto"/>
          </w:tcPr>
          <w:p w:rsidR="00DB4AB4" w:rsidRPr="00134400" w:rsidRDefault="00DB4AB4" w:rsidP="00370FCC">
            <w:pPr>
              <w:tabs>
                <w:tab w:val="right" w:pos="0"/>
                <w:tab w:val="center" w:pos="475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34400">
              <w:rPr>
                <w:b/>
                <w:sz w:val="18"/>
                <w:szCs w:val="18"/>
              </w:rPr>
              <w:t>№</w:t>
            </w:r>
          </w:p>
          <w:p w:rsidR="00DB4AB4" w:rsidRPr="00134400" w:rsidRDefault="00DB4AB4" w:rsidP="00370FCC">
            <w:pPr>
              <w:tabs>
                <w:tab w:val="right" w:pos="242"/>
                <w:tab w:val="center" w:pos="475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134400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34400">
              <w:rPr>
                <w:b/>
                <w:sz w:val="18"/>
                <w:szCs w:val="18"/>
              </w:rPr>
              <w:t>/</w:t>
            </w:r>
            <w:proofErr w:type="spellStart"/>
            <w:r w:rsidRPr="00134400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</w:tcPr>
          <w:p w:rsidR="00E903A5" w:rsidRDefault="00DB4AB4" w:rsidP="00E903A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80FDF">
              <w:rPr>
                <w:b/>
                <w:sz w:val="18"/>
                <w:szCs w:val="18"/>
              </w:rPr>
              <w:t xml:space="preserve">Фамилия и инициалы </w:t>
            </w:r>
          </w:p>
          <w:p w:rsidR="00DB4AB4" w:rsidRPr="00BE2430" w:rsidRDefault="00077809" w:rsidP="00E903A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080FDF">
              <w:rPr>
                <w:b/>
                <w:sz w:val="18"/>
                <w:szCs w:val="18"/>
              </w:rPr>
              <w:t>муниципал</w:t>
            </w:r>
            <w:r w:rsidRPr="00080FDF">
              <w:rPr>
                <w:b/>
                <w:sz w:val="18"/>
                <w:szCs w:val="18"/>
              </w:rPr>
              <w:t>ь</w:t>
            </w:r>
            <w:r w:rsidRPr="00080FDF">
              <w:rPr>
                <w:b/>
                <w:sz w:val="18"/>
                <w:szCs w:val="18"/>
              </w:rPr>
              <w:t>н</w:t>
            </w:r>
            <w:r w:rsidR="00E903A5">
              <w:rPr>
                <w:b/>
                <w:sz w:val="18"/>
                <w:szCs w:val="18"/>
              </w:rPr>
              <w:t>ого служ</w:t>
            </w:r>
            <w:r w:rsidR="00E903A5">
              <w:rPr>
                <w:b/>
                <w:sz w:val="18"/>
                <w:szCs w:val="18"/>
              </w:rPr>
              <w:t>а</w:t>
            </w:r>
            <w:r w:rsidR="00E903A5">
              <w:rPr>
                <w:b/>
                <w:sz w:val="18"/>
                <w:szCs w:val="18"/>
              </w:rPr>
              <w:t>щего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B4AB4" w:rsidRPr="00BE2430" w:rsidRDefault="00E903A5" w:rsidP="00BE243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Замещаемая должность муниципал</w:t>
            </w:r>
            <w:r>
              <w:rPr>
                <w:b/>
                <w:sz w:val="18"/>
                <w:szCs w:val="18"/>
              </w:rPr>
              <w:t>ь</w:t>
            </w:r>
            <w:r>
              <w:rPr>
                <w:b/>
                <w:sz w:val="18"/>
                <w:szCs w:val="18"/>
              </w:rPr>
              <w:t>ного служ</w:t>
            </w:r>
            <w:r>
              <w:rPr>
                <w:b/>
                <w:sz w:val="18"/>
                <w:szCs w:val="18"/>
              </w:rPr>
              <w:t>а</w:t>
            </w:r>
            <w:r>
              <w:rPr>
                <w:b/>
                <w:sz w:val="18"/>
                <w:szCs w:val="18"/>
              </w:rPr>
              <w:t>щего</w:t>
            </w:r>
          </w:p>
        </w:tc>
        <w:tc>
          <w:tcPr>
            <w:tcW w:w="5386" w:type="dxa"/>
            <w:gridSpan w:val="4"/>
            <w:shd w:val="clear" w:color="auto" w:fill="auto"/>
          </w:tcPr>
          <w:p w:rsidR="00FE0BAF" w:rsidRDefault="00080FDF" w:rsidP="00080FDF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</w:t>
            </w:r>
            <w:r w:rsidR="00077809" w:rsidRPr="00080FDF">
              <w:rPr>
                <w:b/>
                <w:sz w:val="18"/>
                <w:szCs w:val="18"/>
              </w:rPr>
              <w:t>бъект</w:t>
            </w:r>
            <w:r>
              <w:rPr>
                <w:b/>
                <w:sz w:val="18"/>
                <w:szCs w:val="18"/>
              </w:rPr>
              <w:t>ы</w:t>
            </w:r>
            <w:r w:rsidR="00077809" w:rsidRPr="00080FDF">
              <w:rPr>
                <w:b/>
                <w:sz w:val="18"/>
                <w:szCs w:val="18"/>
              </w:rPr>
              <w:t xml:space="preserve"> недвижимого имущества принадлежащ</w:t>
            </w:r>
            <w:r>
              <w:rPr>
                <w:b/>
                <w:sz w:val="18"/>
                <w:szCs w:val="18"/>
              </w:rPr>
              <w:t>ие</w:t>
            </w:r>
          </w:p>
          <w:p w:rsidR="00DB4AB4" w:rsidRPr="00EE1B14" w:rsidRDefault="00077809" w:rsidP="00080FDF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18"/>
                <w:szCs w:val="18"/>
                <w:highlight w:val="yellow"/>
              </w:rPr>
            </w:pPr>
            <w:r w:rsidRPr="00080FDF">
              <w:rPr>
                <w:b/>
                <w:sz w:val="18"/>
                <w:szCs w:val="18"/>
              </w:rPr>
              <w:t>на праве собственности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080FDF" w:rsidRPr="009E51D9" w:rsidRDefault="00080FDF" w:rsidP="00080FDF">
            <w:pPr>
              <w:autoSpaceDE w:val="0"/>
              <w:autoSpaceDN w:val="0"/>
              <w:adjustRightInd w:val="0"/>
              <w:jc w:val="center"/>
              <w:rPr>
                <w:b/>
                <w:sz w:val="17"/>
                <w:szCs w:val="17"/>
              </w:rPr>
            </w:pPr>
            <w:r w:rsidRPr="009E51D9">
              <w:rPr>
                <w:b/>
                <w:sz w:val="17"/>
                <w:szCs w:val="17"/>
              </w:rPr>
              <w:t>О</w:t>
            </w:r>
            <w:r w:rsidR="00DB4AB4" w:rsidRPr="009E51D9">
              <w:rPr>
                <w:b/>
                <w:sz w:val="17"/>
                <w:szCs w:val="17"/>
              </w:rPr>
              <w:t>бъект</w:t>
            </w:r>
            <w:r w:rsidRPr="009E51D9">
              <w:rPr>
                <w:b/>
                <w:sz w:val="17"/>
                <w:szCs w:val="17"/>
              </w:rPr>
              <w:t>ы</w:t>
            </w:r>
            <w:r w:rsidR="00DB4AB4" w:rsidRPr="009E51D9">
              <w:rPr>
                <w:b/>
                <w:sz w:val="17"/>
                <w:szCs w:val="17"/>
              </w:rPr>
              <w:t xml:space="preserve"> недвижимо</w:t>
            </w:r>
            <w:r w:rsidR="00077809" w:rsidRPr="009E51D9">
              <w:rPr>
                <w:b/>
                <w:sz w:val="17"/>
                <w:szCs w:val="17"/>
              </w:rPr>
              <w:t>го имущ</w:t>
            </w:r>
            <w:r w:rsidR="00077809" w:rsidRPr="009E51D9">
              <w:rPr>
                <w:b/>
                <w:sz w:val="17"/>
                <w:szCs w:val="17"/>
              </w:rPr>
              <w:t>е</w:t>
            </w:r>
            <w:r w:rsidR="00077809" w:rsidRPr="009E51D9">
              <w:rPr>
                <w:b/>
                <w:sz w:val="17"/>
                <w:szCs w:val="17"/>
              </w:rPr>
              <w:t>ства</w:t>
            </w:r>
          </w:p>
          <w:p w:rsidR="00DB4AB4" w:rsidRPr="00EE1B14" w:rsidRDefault="0083679E" w:rsidP="00080FD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highlight w:val="yellow"/>
              </w:rPr>
            </w:pPr>
            <w:proofErr w:type="gramStart"/>
            <w:r w:rsidRPr="009E51D9">
              <w:rPr>
                <w:b/>
                <w:sz w:val="17"/>
                <w:szCs w:val="17"/>
              </w:rPr>
              <w:t>н</w:t>
            </w:r>
            <w:r w:rsidR="00DB4AB4" w:rsidRPr="009E51D9">
              <w:rPr>
                <w:b/>
                <w:sz w:val="17"/>
                <w:szCs w:val="17"/>
              </w:rPr>
              <w:t>аходящи</w:t>
            </w:r>
            <w:r w:rsidR="00080FDF" w:rsidRPr="009E51D9">
              <w:rPr>
                <w:b/>
                <w:sz w:val="17"/>
                <w:szCs w:val="17"/>
              </w:rPr>
              <w:t>е</w:t>
            </w:r>
            <w:r w:rsidRPr="009E51D9">
              <w:rPr>
                <w:b/>
                <w:sz w:val="17"/>
                <w:szCs w:val="17"/>
              </w:rPr>
              <w:t>ся</w:t>
            </w:r>
            <w:proofErr w:type="gramEnd"/>
            <w:r w:rsidR="00DB4AB4" w:rsidRPr="009E51D9">
              <w:rPr>
                <w:b/>
                <w:sz w:val="17"/>
                <w:szCs w:val="17"/>
              </w:rPr>
              <w:t xml:space="preserve"> в пользовани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B4AB4" w:rsidRPr="00134400" w:rsidRDefault="00DB4AB4" w:rsidP="0013440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34400">
              <w:rPr>
                <w:b/>
                <w:sz w:val="18"/>
                <w:szCs w:val="18"/>
              </w:rPr>
              <w:t>Транспортные</w:t>
            </w:r>
          </w:p>
          <w:p w:rsidR="00DB4AB4" w:rsidRPr="00134400" w:rsidRDefault="00DB4AB4" w:rsidP="0013440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34400">
              <w:rPr>
                <w:b/>
                <w:sz w:val="18"/>
                <w:szCs w:val="18"/>
              </w:rPr>
              <w:t>средства</w:t>
            </w:r>
          </w:p>
          <w:p w:rsidR="00DB4AB4" w:rsidRPr="00134400" w:rsidRDefault="00DB4AB4" w:rsidP="0013440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34400">
              <w:rPr>
                <w:b/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B4AB4" w:rsidRPr="00134400" w:rsidRDefault="00DB4AB4" w:rsidP="0013440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34400">
              <w:rPr>
                <w:b/>
                <w:sz w:val="18"/>
                <w:szCs w:val="18"/>
              </w:rPr>
              <w:t>Декларир</w:t>
            </w:r>
            <w:r w:rsidRPr="00134400">
              <w:rPr>
                <w:b/>
                <w:sz w:val="18"/>
                <w:szCs w:val="18"/>
              </w:rPr>
              <w:t>о</w:t>
            </w:r>
            <w:r w:rsidRPr="00134400">
              <w:rPr>
                <w:b/>
                <w:sz w:val="18"/>
                <w:szCs w:val="18"/>
              </w:rPr>
              <w:t>ванный г</w:t>
            </w:r>
            <w:r w:rsidRPr="00134400">
              <w:rPr>
                <w:b/>
                <w:sz w:val="18"/>
                <w:szCs w:val="18"/>
              </w:rPr>
              <w:t>о</w:t>
            </w:r>
            <w:r w:rsidRPr="00134400">
              <w:rPr>
                <w:b/>
                <w:sz w:val="18"/>
                <w:szCs w:val="18"/>
              </w:rPr>
              <w:t>довой доход</w:t>
            </w:r>
          </w:p>
          <w:p w:rsidR="00DB4AB4" w:rsidRPr="00134400" w:rsidRDefault="00DB4AB4" w:rsidP="00134400">
            <w:pPr>
              <w:autoSpaceDE w:val="0"/>
              <w:autoSpaceDN w:val="0"/>
              <w:adjustRightInd w:val="0"/>
              <w:ind w:firstLine="20"/>
              <w:jc w:val="center"/>
              <w:rPr>
                <w:b/>
                <w:sz w:val="18"/>
                <w:szCs w:val="18"/>
              </w:rPr>
            </w:pPr>
            <w:r w:rsidRPr="00134400">
              <w:rPr>
                <w:b/>
                <w:sz w:val="18"/>
                <w:szCs w:val="18"/>
              </w:rPr>
              <w:t>(руб.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B4AB4" w:rsidRPr="00134400" w:rsidRDefault="00DB4AB4" w:rsidP="0083679E">
            <w:pPr>
              <w:autoSpaceDE w:val="0"/>
              <w:autoSpaceDN w:val="0"/>
              <w:adjustRightInd w:val="0"/>
              <w:ind w:hanging="2"/>
              <w:jc w:val="center"/>
              <w:rPr>
                <w:b/>
                <w:sz w:val="18"/>
                <w:szCs w:val="18"/>
              </w:rPr>
            </w:pPr>
            <w:r w:rsidRPr="00134400">
              <w:rPr>
                <w:b/>
                <w:sz w:val="18"/>
                <w:szCs w:val="18"/>
              </w:rPr>
              <w:t>Сведения об источниках получения средств, за счет которых с</w:t>
            </w:r>
            <w:r w:rsidRPr="00134400">
              <w:rPr>
                <w:b/>
                <w:sz w:val="18"/>
                <w:szCs w:val="18"/>
              </w:rPr>
              <w:t>о</w:t>
            </w:r>
            <w:r w:rsidRPr="00134400">
              <w:rPr>
                <w:b/>
                <w:sz w:val="18"/>
                <w:szCs w:val="18"/>
              </w:rPr>
              <w:t>вер</w:t>
            </w:r>
            <w:r w:rsidR="0083679E">
              <w:rPr>
                <w:b/>
                <w:sz w:val="18"/>
                <w:szCs w:val="18"/>
              </w:rPr>
              <w:t>шена сде</w:t>
            </w:r>
            <w:r w:rsidR="0083679E">
              <w:rPr>
                <w:b/>
                <w:sz w:val="18"/>
                <w:szCs w:val="18"/>
              </w:rPr>
              <w:t>л</w:t>
            </w:r>
            <w:r w:rsidR="0083679E">
              <w:rPr>
                <w:b/>
                <w:sz w:val="18"/>
                <w:szCs w:val="18"/>
              </w:rPr>
              <w:t>ка, если общая сумма таких сделок прев</w:t>
            </w:r>
            <w:r w:rsidR="0083679E">
              <w:rPr>
                <w:b/>
                <w:sz w:val="18"/>
                <w:szCs w:val="18"/>
              </w:rPr>
              <w:t>ы</w:t>
            </w:r>
            <w:r w:rsidR="0083679E">
              <w:rPr>
                <w:b/>
                <w:sz w:val="18"/>
                <w:szCs w:val="18"/>
              </w:rPr>
              <w:t>шает общий доход за 3 п</w:t>
            </w:r>
            <w:r w:rsidR="0083679E">
              <w:rPr>
                <w:b/>
                <w:sz w:val="18"/>
                <w:szCs w:val="18"/>
              </w:rPr>
              <w:t>о</w:t>
            </w:r>
            <w:r w:rsidR="0083679E">
              <w:rPr>
                <w:b/>
                <w:sz w:val="18"/>
                <w:szCs w:val="18"/>
              </w:rPr>
              <w:t xml:space="preserve">следних года </w:t>
            </w:r>
            <w:r w:rsidRPr="00134400">
              <w:rPr>
                <w:b/>
                <w:sz w:val="18"/>
                <w:szCs w:val="18"/>
              </w:rPr>
              <w:t>(вид приобр</w:t>
            </w:r>
            <w:r w:rsidRPr="00134400">
              <w:rPr>
                <w:b/>
                <w:sz w:val="18"/>
                <w:szCs w:val="18"/>
              </w:rPr>
              <w:t>е</w:t>
            </w:r>
            <w:r w:rsidRPr="00134400">
              <w:rPr>
                <w:b/>
                <w:sz w:val="18"/>
                <w:szCs w:val="18"/>
              </w:rPr>
              <w:t>тенного имущ</w:t>
            </w:r>
            <w:r w:rsidRPr="00134400">
              <w:rPr>
                <w:b/>
                <w:sz w:val="18"/>
                <w:szCs w:val="18"/>
              </w:rPr>
              <w:t>е</w:t>
            </w:r>
            <w:r w:rsidRPr="00134400">
              <w:rPr>
                <w:b/>
                <w:sz w:val="18"/>
                <w:szCs w:val="18"/>
              </w:rPr>
              <w:t>ства, источн</w:t>
            </w:r>
            <w:r w:rsidRPr="00134400">
              <w:rPr>
                <w:b/>
                <w:sz w:val="18"/>
                <w:szCs w:val="18"/>
              </w:rPr>
              <w:t>и</w:t>
            </w:r>
            <w:r w:rsidRPr="00134400">
              <w:rPr>
                <w:b/>
                <w:sz w:val="18"/>
                <w:szCs w:val="18"/>
              </w:rPr>
              <w:t>ки)</w:t>
            </w:r>
          </w:p>
        </w:tc>
      </w:tr>
      <w:tr w:rsidR="00E27C12" w:rsidRPr="00134400" w:rsidTr="003D6B12">
        <w:tc>
          <w:tcPr>
            <w:tcW w:w="568" w:type="dxa"/>
            <w:vMerge/>
            <w:shd w:val="clear" w:color="auto" w:fill="auto"/>
          </w:tcPr>
          <w:p w:rsidR="00DB4AB4" w:rsidRPr="00134400" w:rsidRDefault="00DB4AB4" w:rsidP="00134400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B4AB4" w:rsidRPr="00134400" w:rsidRDefault="00DB4AB4" w:rsidP="00134400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4AB4" w:rsidRPr="00134400" w:rsidRDefault="00DB4AB4" w:rsidP="00134400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B4AB4" w:rsidRPr="00E27C12" w:rsidRDefault="00DB4AB4" w:rsidP="00EE1B14">
            <w:pPr>
              <w:autoSpaceDE w:val="0"/>
              <w:autoSpaceDN w:val="0"/>
              <w:adjustRightInd w:val="0"/>
              <w:ind w:hanging="1"/>
              <w:jc w:val="center"/>
              <w:rPr>
                <w:b/>
                <w:sz w:val="18"/>
                <w:szCs w:val="18"/>
              </w:rPr>
            </w:pPr>
            <w:r w:rsidRPr="00E27C12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shd w:val="clear" w:color="auto" w:fill="auto"/>
          </w:tcPr>
          <w:p w:rsidR="00DB4AB4" w:rsidRPr="00E27C12" w:rsidRDefault="00DB4AB4" w:rsidP="00EE1B14">
            <w:pPr>
              <w:autoSpaceDE w:val="0"/>
              <w:autoSpaceDN w:val="0"/>
              <w:adjustRightInd w:val="0"/>
              <w:ind w:firstLine="33"/>
              <w:jc w:val="center"/>
              <w:rPr>
                <w:b/>
                <w:sz w:val="18"/>
                <w:szCs w:val="18"/>
              </w:rPr>
            </w:pPr>
            <w:r w:rsidRPr="00E27C12">
              <w:rPr>
                <w:b/>
                <w:sz w:val="18"/>
                <w:szCs w:val="18"/>
              </w:rPr>
              <w:t>Вид</w:t>
            </w:r>
          </w:p>
          <w:p w:rsidR="00DB4AB4" w:rsidRPr="00E27C12" w:rsidRDefault="00DB4AB4" w:rsidP="00EE1B14">
            <w:pPr>
              <w:autoSpaceDE w:val="0"/>
              <w:autoSpaceDN w:val="0"/>
              <w:adjustRightInd w:val="0"/>
              <w:ind w:firstLine="33"/>
              <w:jc w:val="center"/>
              <w:rPr>
                <w:b/>
                <w:sz w:val="18"/>
                <w:szCs w:val="18"/>
              </w:rPr>
            </w:pPr>
            <w:r w:rsidRPr="00E27C12">
              <w:rPr>
                <w:b/>
                <w:sz w:val="18"/>
                <w:szCs w:val="18"/>
              </w:rPr>
              <w:t>собственности</w:t>
            </w:r>
          </w:p>
        </w:tc>
        <w:tc>
          <w:tcPr>
            <w:tcW w:w="1134" w:type="dxa"/>
            <w:shd w:val="clear" w:color="auto" w:fill="auto"/>
          </w:tcPr>
          <w:p w:rsidR="00DB4AB4" w:rsidRPr="00E27C12" w:rsidRDefault="00DB4AB4" w:rsidP="00EE1B14">
            <w:pPr>
              <w:autoSpaceDE w:val="0"/>
              <w:autoSpaceDN w:val="0"/>
              <w:adjustRightInd w:val="0"/>
              <w:ind w:firstLine="34"/>
              <w:jc w:val="center"/>
              <w:rPr>
                <w:b/>
                <w:sz w:val="18"/>
                <w:szCs w:val="18"/>
              </w:rPr>
            </w:pPr>
            <w:r w:rsidRPr="00E27C12">
              <w:rPr>
                <w:b/>
                <w:sz w:val="18"/>
                <w:szCs w:val="18"/>
              </w:rPr>
              <w:t>Пл</w:t>
            </w:r>
            <w:r w:rsidR="00B852B8" w:rsidRPr="00E27C12">
              <w:rPr>
                <w:b/>
                <w:sz w:val="18"/>
                <w:szCs w:val="18"/>
              </w:rPr>
              <w:t>о</w:t>
            </w:r>
            <w:r w:rsidRPr="00E27C12">
              <w:rPr>
                <w:b/>
                <w:sz w:val="18"/>
                <w:szCs w:val="18"/>
              </w:rPr>
              <w:t>щадь</w:t>
            </w:r>
          </w:p>
          <w:p w:rsidR="00DB4AB4" w:rsidRPr="00E27C12" w:rsidRDefault="00DB4AB4" w:rsidP="00EE1B14">
            <w:pPr>
              <w:autoSpaceDE w:val="0"/>
              <w:autoSpaceDN w:val="0"/>
              <w:adjustRightInd w:val="0"/>
              <w:ind w:firstLine="34"/>
              <w:jc w:val="center"/>
              <w:rPr>
                <w:b/>
                <w:sz w:val="18"/>
                <w:szCs w:val="18"/>
              </w:rPr>
            </w:pPr>
            <w:r w:rsidRPr="00E27C12">
              <w:rPr>
                <w:b/>
                <w:sz w:val="18"/>
                <w:szCs w:val="18"/>
              </w:rPr>
              <w:t>(кв. м)</w:t>
            </w:r>
          </w:p>
        </w:tc>
        <w:tc>
          <w:tcPr>
            <w:tcW w:w="850" w:type="dxa"/>
            <w:shd w:val="clear" w:color="auto" w:fill="auto"/>
          </w:tcPr>
          <w:p w:rsidR="00DB4AB4" w:rsidRPr="00E27C12" w:rsidRDefault="00DB4AB4" w:rsidP="00EE1B1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27C12">
              <w:rPr>
                <w:b/>
                <w:sz w:val="18"/>
                <w:szCs w:val="18"/>
              </w:rPr>
              <w:t>Страна</w:t>
            </w:r>
          </w:p>
          <w:p w:rsidR="00DB4AB4" w:rsidRPr="00E27C12" w:rsidRDefault="00DB4AB4" w:rsidP="00EE1B1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27C12">
              <w:rPr>
                <w:b/>
                <w:sz w:val="18"/>
                <w:szCs w:val="18"/>
              </w:rPr>
              <w:t>расп</w:t>
            </w:r>
            <w:r w:rsidRPr="00E27C12">
              <w:rPr>
                <w:b/>
                <w:sz w:val="18"/>
                <w:szCs w:val="18"/>
              </w:rPr>
              <w:t>о</w:t>
            </w:r>
            <w:r w:rsidRPr="00E27C12">
              <w:rPr>
                <w:b/>
                <w:sz w:val="18"/>
                <w:szCs w:val="18"/>
              </w:rPr>
              <w:t>лож</w:t>
            </w:r>
            <w:r w:rsidRPr="00E27C12">
              <w:rPr>
                <w:b/>
                <w:sz w:val="18"/>
                <w:szCs w:val="18"/>
              </w:rPr>
              <w:t>е</w:t>
            </w:r>
            <w:r w:rsidRPr="00E27C12">
              <w:rPr>
                <w:b/>
                <w:sz w:val="18"/>
                <w:szCs w:val="18"/>
              </w:rPr>
              <w:t>ния</w:t>
            </w:r>
          </w:p>
        </w:tc>
        <w:tc>
          <w:tcPr>
            <w:tcW w:w="1276" w:type="dxa"/>
            <w:shd w:val="clear" w:color="auto" w:fill="auto"/>
          </w:tcPr>
          <w:p w:rsidR="00DB4AB4" w:rsidRPr="00E27C12" w:rsidRDefault="00DB4AB4" w:rsidP="00EE1B1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27C12">
              <w:rPr>
                <w:b/>
                <w:sz w:val="18"/>
                <w:szCs w:val="18"/>
              </w:rPr>
              <w:t>Вид</w:t>
            </w:r>
          </w:p>
          <w:p w:rsidR="00DB4AB4" w:rsidRPr="00E27C12" w:rsidRDefault="00DB4AB4" w:rsidP="00EE1B1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27C12"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851" w:type="dxa"/>
            <w:shd w:val="clear" w:color="auto" w:fill="auto"/>
          </w:tcPr>
          <w:p w:rsidR="00DB4AB4" w:rsidRPr="00E27C12" w:rsidRDefault="00DB4AB4" w:rsidP="00EE1B1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27C12">
              <w:rPr>
                <w:b/>
                <w:sz w:val="18"/>
                <w:szCs w:val="18"/>
              </w:rPr>
              <w:t>Пл</w:t>
            </w:r>
            <w:r w:rsidRPr="00E27C12">
              <w:rPr>
                <w:b/>
                <w:sz w:val="18"/>
                <w:szCs w:val="18"/>
              </w:rPr>
              <w:t>о</w:t>
            </w:r>
            <w:r w:rsidRPr="00E27C12">
              <w:rPr>
                <w:b/>
                <w:sz w:val="18"/>
                <w:szCs w:val="18"/>
              </w:rPr>
              <w:t>щадь</w:t>
            </w:r>
          </w:p>
          <w:p w:rsidR="00DB4AB4" w:rsidRPr="00E27C12" w:rsidRDefault="00DB4AB4" w:rsidP="00EE1B1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27C12">
              <w:rPr>
                <w:b/>
                <w:sz w:val="18"/>
                <w:szCs w:val="18"/>
              </w:rPr>
              <w:t>(кв. м)</w:t>
            </w:r>
          </w:p>
        </w:tc>
        <w:tc>
          <w:tcPr>
            <w:tcW w:w="850" w:type="dxa"/>
            <w:shd w:val="clear" w:color="auto" w:fill="auto"/>
          </w:tcPr>
          <w:p w:rsidR="00DB4AB4" w:rsidRPr="00E27C12" w:rsidRDefault="00DB4AB4" w:rsidP="00EE1B14">
            <w:pPr>
              <w:autoSpaceDE w:val="0"/>
              <w:autoSpaceDN w:val="0"/>
              <w:adjustRightInd w:val="0"/>
              <w:ind w:hanging="13"/>
              <w:jc w:val="center"/>
              <w:rPr>
                <w:b/>
                <w:sz w:val="18"/>
                <w:szCs w:val="18"/>
              </w:rPr>
            </w:pPr>
            <w:r w:rsidRPr="00E27C12">
              <w:rPr>
                <w:b/>
                <w:sz w:val="18"/>
                <w:szCs w:val="18"/>
              </w:rPr>
              <w:t>Страна</w:t>
            </w:r>
          </w:p>
          <w:p w:rsidR="00DB4AB4" w:rsidRPr="00E27C12" w:rsidRDefault="00DB4AB4" w:rsidP="00EE1B14">
            <w:pPr>
              <w:autoSpaceDE w:val="0"/>
              <w:autoSpaceDN w:val="0"/>
              <w:adjustRightInd w:val="0"/>
              <w:ind w:hanging="13"/>
              <w:jc w:val="center"/>
              <w:rPr>
                <w:b/>
                <w:sz w:val="18"/>
                <w:szCs w:val="18"/>
              </w:rPr>
            </w:pPr>
            <w:r w:rsidRPr="00E27C12">
              <w:rPr>
                <w:b/>
                <w:sz w:val="18"/>
                <w:szCs w:val="18"/>
              </w:rPr>
              <w:t>расп</w:t>
            </w:r>
            <w:r w:rsidRPr="00E27C12">
              <w:rPr>
                <w:b/>
                <w:sz w:val="18"/>
                <w:szCs w:val="18"/>
              </w:rPr>
              <w:t>о</w:t>
            </w:r>
            <w:r w:rsidRPr="00E27C12">
              <w:rPr>
                <w:b/>
                <w:sz w:val="18"/>
                <w:szCs w:val="18"/>
              </w:rPr>
              <w:t>лож</w:t>
            </w:r>
            <w:r w:rsidRPr="00E27C12">
              <w:rPr>
                <w:b/>
                <w:sz w:val="18"/>
                <w:szCs w:val="18"/>
              </w:rPr>
              <w:t>е</w:t>
            </w:r>
            <w:r w:rsidRPr="00E27C12">
              <w:rPr>
                <w:b/>
                <w:sz w:val="18"/>
                <w:szCs w:val="18"/>
              </w:rPr>
              <w:t>ния</w:t>
            </w:r>
          </w:p>
        </w:tc>
        <w:tc>
          <w:tcPr>
            <w:tcW w:w="1701" w:type="dxa"/>
            <w:vMerge/>
            <w:shd w:val="clear" w:color="auto" w:fill="auto"/>
          </w:tcPr>
          <w:p w:rsidR="00DB4AB4" w:rsidRPr="00134400" w:rsidRDefault="00DB4AB4" w:rsidP="00134400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4AB4" w:rsidRPr="00134400" w:rsidRDefault="00DB4AB4" w:rsidP="00134400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B4AB4" w:rsidRPr="00134400" w:rsidRDefault="00DB4AB4" w:rsidP="00134400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</w:tr>
      <w:tr w:rsidR="00716BD5" w:rsidRPr="00134400" w:rsidTr="003D6B12">
        <w:trPr>
          <w:trHeight w:val="920"/>
        </w:trPr>
        <w:tc>
          <w:tcPr>
            <w:tcW w:w="568" w:type="dxa"/>
            <w:vMerge w:val="restart"/>
            <w:shd w:val="clear" w:color="auto" w:fill="auto"/>
          </w:tcPr>
          <w:p w:rsidR="00716BD5" w:rsidRPr="00134400" w:rsidRDefault="00716BD5" w:rsidP="00134400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0"/>
                <w:szCs w:val="20"/>
              </w:rPr>
            </w:pPr>
            <w:r w:rsidRPr="00134400">
              <w:rPr>
                <w:b/>
                <w:sz w:val="20"/>
                <w:szCs w:val="20"/>
              </w:rPr>
              <w:t>1</w:t>
            </w:r>
          </w:p>
          <w:p w:rsidR="00716BD5" w:rsidRPr="00134400" w:rsidRDefault="00716BD5" w:rsidP="00134400">
            <w:pPr>
              <w:ind w:firstLine="709"/>
              <w:jc w:val="center"/>
              <w:rPr>
                <w:sz w:val="20"/>
                <w:szCs w:val="20"/>
              </w:rPr>
            </w:pPr>
            <w:r w:rsidRPr="00134400">
              <w:rPr>
                <w:sz w:val="20"/>
                <w:szCs w:val="20"/>
              </w:rPr>
              <w:t>11.</w:t>
            </w:r>
          </w:p>
          <w:p w:rsidR="00716BD5" w:rsidRPr="00134400" w:rsidRDefault="00716BD5" w:rsidP="00134400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16BD5" w:rsidRDefault="00716BD5" w:rsidP="00860D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6BD5" w:rsidRDefault="00716BD5" w:rsidP="00860D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716BD5" w:rsidRDefault="00716BD5" w:rsidP="00860D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716BD5" w:rsidRDefault="00716BD5" w:rsidP="00860D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716BD5" w:rsidRDefault="00716BD5" w:rsidP="00860D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716BD5" w:rsidRDefault="00716BD5" w:rsidP="00860D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716BD5" w:rsidRDefault="00716BD5" w:rsidP="00860D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716BD5" w:rsidRDefault="00716BD5" w:rsidP="00860D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716BD5" w:rsidRDefault="00716BD5" w:rsidP="00860D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яков</w:t>
            </w:r>
          </w:p>
          <w:p w:rsidR="00716BD5" w:rsidRDefault="00716BD5" w:rsidP="00860D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</w:t>
            </w:r>
          </w:p>
          <w:p w:rsidR="00716BD5" w:rsidRPr="00E27C12" w:rsidRDefault="00716BD5" w:rsidP="00860D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ович</w:t>
            </w:r>
          </w:p>
          <w:p w:rsidR="00716BD5" w:rsidRPr="00470BA9" w:rsidRDefault="00716BD5" w:rsidP="0013440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16BD5" w:rsidRPr="00716BD5" w:rsidRDefault="00716BD5" w:rsidP="00EE1B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6BD5" w:rsidRPr="00716BD5" w:rsidRDefault="00716BD5" w:rsidP="00EE1B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6BD5" w:rsidRPr="00716BD5" w:rsidRDefault="00716BD5" w:rsidP="00EE1B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6BD5" w:rsidRPr="00716BD5" w:rsidRDefault="00716BD5" w:rsidP="00EE1B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6BD5" w:rsidRPr="00716BD5" w:rsidRDefault="00716BD5" w:rsidP="00EE1B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6BD5" w:rsidRPr="00716BD5" w:rsidRDefault="00716BD5" w:rsidP="00EE1B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6BD5" w:rsidRPr="00716BD5" w:rsidRDefault="00716BD5" w:rsidP="00EE1B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6BD5" w:rsidRPr="00134400" w:rsidRDefault="00716BD5" w:rsidP="00EE1B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адм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истрации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го округа </w:t>
            </w:r>
            <w:proofErr w:type="gramStart"/>
            <w:r>
              <w:rPr>
                <w:sz w:val="20"/>
                <w:szCs w:val="20"/>
              </w:rPr>
              <w:t>Ломонос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кий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716BD5" w:rsidRPr="00134400" w:rsidRDefault="00716BD5" w:rsidP="0012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 для ин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идуального 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ищного стро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а</w:t>
            </w:r>
          </w:p>
        </w:tc>
        <w:tc>
          <w:tcPr>
            <w:tcW w:w="1701" w:type="dxa"/>
            <w:shd w:val="clear" w:color="auto" w:fill="auto"/>
          </w:tcPr>
          <w:p w:rsidR="00716BD5" w:rsidRDefault="00716BD5" w:rsidP="00122766">
            <w:pPr>
              <w:jc w:val="center"/>
              <w:rPr>
                <w:sz w:val="20"/>
                <w:szCs w:val="20"/>
              </w:rPr>
            </w:pPr>
          </w:p>
          <w:p w:rsidR="00716BD5" w:rsidRDefault="00716BD5" w:rsidP="00122766">
            <w:pPr>
              <w:jc w:val="center"/>
              <w:rPr>
                <w:sz w:val="20"/>
                <w:szCs w:val="20"/>
              </w:rPr>
            </w:pPr>
          </w:p>
          <w:p w:rsidR="00716BD5" w:rsidRDefault="00716BD5" w:rsidP="0012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16BD5" w:rsidRPr="00134400" w:rsidRDefault="00716BD5" w:rsidP="00134400">
            <w:pPr>
              <w:autoSpaceDE w:val="0"/>
              <w:autoSpaceDN w:val="0"/>
              <w:adjustRightInd w:val="0"/>
              <w:ind w:firstLine="3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16BD5" w:rsidRDefault="00716BD5" w:rsidP="00470BA9">
            <w:pPr>
              <w:jc w:val="center"/>
              <w:rPr>
                <w:sz w:val="20"/>
                <w:szCs w:val="20"/>
              </w:rPr>
            </w:pPr>
          </w:p>
          <w:p w:rsidR="00716BD5" w:rsidRDefault="00716BD5" w:rsidP="00470BA9">
            <w:pPr>
              <w:jc w:val="center"/>
              <w:rPr>
                <w:sz w:val="20"/>
                <w:szCs w:val="20"/>
              </w:rPr>
            </w:pPr>
          </w:p>
          <w:p w:rsidR="00716BD5" w:rsidRDefault="00716BD5" w:rsidP="00470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6</w:t>
            </w:r>
          </w:p>
          <w:p w:rsidR="00716BD5" w:rsidRPr="00134400" w:rsidRDefault="00716BD5" w:rsidP="00134400">
            <w:pPr>
              <w:autoSpaceDE w:val="0"/>
              <w:autoSpaceDN w:val="0"/>
              <w:adjustRightInd w:val="0"/>
              <w:ind w:firstLine="18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16BD5" w:rsidRDefault="00716BD5" w:rsidP="001344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6BD5" w:rsidRDefault="00716BD5" w:rsidP="001344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6BD5" w:rsidRPr="00134400" w:rsidRDefault="00716BD5" w:rsidP="001344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40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16BD5" w:rsidRDefault="00716BD5" w:rsidP="002C7DCB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16BD5" w:rsidRDefault="00716BD5" w:rsidP="002C7DCB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16BD5" w:rsidRDefault="00716BD5" w:rsidP="002C7DCB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16BD5" w:rsidRDefault="00716BD5" w:rsidP="002C7DCB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16BD5" w:rsidRDefault="00716BD5" w:rsidP="002C7DCB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16BD5" w:rsidRDefault="00716BD5" w:rsidP="002C7DCB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16BD5" w:rsidRDefault="00716BD5" w:rsidP="002C7DCB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16BD5" w:rsidRDefault="00716BD5" w:rsidP="002C7DCB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347F67" w:rsidRPr="00347F67" w:rsidRDefault="00347F67" w:rsidP="002C7DCB">
            <w:pPr>
              <w:jc w:val="center"/>
              <w:rPr>
                <w:sz w:val="20"/>
                <w:szCs w:val="20"/>
              </w:rPr>
            </w:pPr>
          </w:p>
          <w:p w:rsidR="00716BD5" w:rsidRDefault="00716BD5" w:rsidP="002C7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16BD5" w:rsidRDefault="00716BD5" w:rsidP="002C7DCB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16BD5" w:rsidRDefault="00716BD5" w:rsidP="002C7DCB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16BD5" w:rsidRDefault="00716BD5" w:rsidP="002C7DCB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16BD5" w:rsidRDefault="00716BD5" w:rsidP="002C7DCB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16BD5" w:rsidRDefault="00716BD5" w:rsidP="002C7DCB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16BD5" w:rsidRDefault="00716BD5" w:rsidP="002C7DCB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16BD5" w:rsidRDefault="00716BD5" w:rsidP="002C7DCB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16BD5" w:rsidRDefault="00716BD5" w:rsidP="002C7DCB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347F67" w:rsidRPr="00347F67" w:rsidRDefault="00347F67" w:rsidP="002C7DCB">
            <w:pPr>
              <w:jc w:val="center"/>
              <w:rPr>
                <w:sz w:val="20"/>
                <w:szCs w:val="20"/>
              </w:rPr>
            </w:pPr>
          </w:p>
          <w:p w:rsidR="00716BD5" w:rsidRPr="00716BD5" w:rsidRDefault="00716BD5" w:rsidP="002C7DC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6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16BD5" w:rsidRDefault="00716BD5" w:rsidP="002C7D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</w:p>
          <w:p w:rsidR="00716BD5" w:rsidRDefault="00716BD5" w:rsidP="002C7D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</w:p>
          <w:p w:rsidR="00716BD5" w:rsidRDefault="00716BD5" w:rsidP="002C7D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</w:p>
          <w:p w:rsidR="00716BD5" w:rsidRDefault="00716BD5" w:rsidP="002C7D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</w:p>
          <w:p w:rsidR="00716BD5" w:rsidRDefault="00716BD5" w:rsidP="002C7D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</w:p>
          <w:p w:rsidR="00716BD5" w:rsidRDefault="00716BD5" w:rsidP="002C7D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</w:p>
          <w:p w:rsidR="00716BD5" w:rsidRDefault="00716BD5" w:rsidP="002C7D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</w:p>
          <w:p w:rsidR="00716BD5" w:rsidRDefault="00716BD5" w:rsidP="002C7D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47F67" w:rsidRPr="00347F67" w:rsidRDefault="00347F67" w:rsidP="002C7D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6BD5" w:rsidRPr="00134400" w:rsidRDefault="00716BD5" w:rsidP="002C7D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16BD5" w:rsidRPr="00B83DDD" w:rsidRDefault="00716BD5" w:rsidP="001344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6BD5" w:rsidRPr="00B83DDD" w:rsidRDefault="00716BD5" w:rsidP="001344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6BD5" w:rsidRPr="00B83DDD" w:rsidRDefault="00716BD5" w:rsidP="001344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6BD5" w:rsidRPr="00B83DDD" w:rsidRDefault="00716BD5" w:rsidP="001344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6BD5" w:rsidRPr="00B83DDD" w:rsidRDefault="00716BD5" w:rsidP="001344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6BD5" w:rsidRPr="00B83DDD" w:rsidRDefault="00716BD5" w:rsidP="001344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6BD5" w:rsidRDefault="00716BD5" w:rsidP="001344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6BD5" w:rsidRDefault="00716BD5" w:rsidP="001344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  <w:p w:rsidR="00716BD5" w:rsidRPr="00716BD5" w:rsidRDefault="00716BD5" w:rsidP="001344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716BD5" w:rsidRPr="00716BD5" w:rsidRDefault="00716BD5" w:rsidP="001344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azda</w:t>
            </w:r>
            <w:r w:rsidRPr="00716B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X</w:t>
            </w:r>
            <w:r w:rsidRPr="00716BD5">
              <w:rPr>
                <w:sz w:val="20"/>
                <w:szCs w:val="20"/>
              </w:rPr>
              <w:t>-5</w:t>
            </w:r>
          </w:p>
          <w:p w:rsidR="00716BD5" w:rsidRPr="00BE2430" w:rsidRDefault="00716BD5" w:rsidP="001344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16BD5" w:rsidRDefault="00716BD5" w:rsidP="00064C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6BD5" w:rsidRDefault="00716BD5" w:rsidP="00064C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6BD5" w:rsidRPr="00B83DDD" w:rsidRDefault="00716BD5" w:rsidP="00064C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6BD5" w:rsidRPr="00B83DDD" w:rsidRDefault="00716BD5" w:rsidP="00064C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6BD5" w:rsidRPr="00B83DDD" w:rsidRDefault="00716BD5" w:rsidP="00064C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6BD5" w:rsidRPr="00B83DDD" w:rsidRDefault="00716BD5" w:rsidP="00064C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6BD5" w:rsidRPr="00B83DDD" w:rsidRDefault="00716BD5" w:rsidP="00064C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6BD5" w:rsidRDefault="00716BD5" w:rsidP="00064C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47F67" w:rsidRDefault="00347F67" w:rsidP="00064C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6BD5" w:rsidRPr="00EF64E3" w:rsidRDefault="00716BD5" w:rsidP="00064C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5002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16BD5" w:rsidRPr="00C94EF9" w:rsidRDefault="00716BD5" w:rsidP="00134400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  <w:p w:rsidR="00716BD5" w:rsidRPr="00C94EF9" w:rsidRDefault="00716BD5" w:rsidP="00134400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  <w:p w:rsidR="00716BD5" w:rsidRDefault="00716BD5" w:rsidP="00134400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  <w:lang w:val="en-US"/>
              </w:rPr>
            </w:pPr>
          </w:p>
          <w:p w:rsidR="00716BD5" w:rsidRDefault="00716BD5" w:rsidP="00134400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  <w:lang w:val="en-US"/>
              </w:rPr>
            </w:pPr>
          </w:p>
          <w:p w:rsidR="00716BD5" w:rsidRDefault="00716BD5" w:rsidP="00134400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  <w:lang w:val="en-US"/>
              </w:rPr>
            </w:pPr>
          </w:p>
          <w:p w:rsidR="00716BD5" w:rsidRDefault="00716BD5" w:rsidP="00134400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  <w:lang w:val="en-US"/>
              </w:rPr>
            </w:pPr>
          </w:p>
          <w:p w:rsidR="00716BD5" w:rsidRDefault="00716BD5" w:rsidP="00134400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  <w:lang w:val="en-US"/>
              </w:rPr>
            </w:pPr>
          </w:p>
          <w:p w:rsidR="00716BD5" w:rsidRDefault="00716BD5" w:rsidP="00134400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  <w:p w:rsidR="00347F67" w:rsidRPr="00347F67" w:rsidRDefault="00347F67" w:rsidP="00134400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  <w:p w:rsidR="00716BD5" w:rsidRPr="00C94EF9" w:rsidRDefault="00716BD5" w:rsidP="00BE243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94EF9">
              <w:rPr>
                <w:sz w:val="20"/>
                <w:szCs w:val="20"/>
              </w:rPr>
              <w:t>----</w:t>
            </w:r>
          </w:p>
        </w:tc>
      </w:tr>
      <w:tr w:rsidR="00716BD5" w:rsidRPr="00134400" w:rsidTr="003D6B12">
        <w:trPr>
          <w:trHeight w:val="920"/>
        </w:trPr>
        <w:tc>
          <w:tcPr>
            <w:tcW w:w="568" w:type="dxa"/>
            <w:vMerge/>
            <w:shd w:val="clear" w:color="auto" w:fill="auto"/>
          </w:tcPr>
          <w:p w:rsidR="00716BD5" w:rsidRPr="00134400" w:rsidRDefault="00716BD5" w:rsidP="00134400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16BD5" w:rsidRDefault="00716BD5" w:rsidP="00860D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16BD5" w:rsidRDefault="00716BD5" w:rsidP="00EE1B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16BD5" w:rsidRPr="00134400" w:rsidRDefault="00716BD5" w:rsidP="00E90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 для ин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идуального 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ищного стро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а</w:t>
            </w:r>
          </w:p>
        </w:tc>
        <w:tc>
          <w:tcPr>
            <w:tcW w:w="1701" w:type="dxa"/>
            <w:shd w:val="clear" w:color="auto" w:fill="auto"/>
          </w:tcPr>
          <w:p w:rsidR="00716BD5" w:rsidRDefault="00716BD5" w:rsidP="00E903A5">
            <w:pPr>
              <w:jc w:val="center"/>
              <w:rPr>
                <w:sz w:val="20"/>
                <w:szCs w:val="20"/>
              </w:rPr>
            </w:pPr>
          </w:p>
          <w:p w:rsidR="00716BD5" w:rsidRDefault="00716BD5" w:rsidP="00E903A5">
            <w:pPr>
              <w:jc w:val="center"/>
              <w:rPr>
                <w:sz w:val="20"/>
                <w:szCs w:val="20"/>
              </w:rPr>
            </w:pPr>
          </w:p>
          <w:p w:rsidR="00716BD5" w:rsidRDefault="00716BD5" w:rsidP="00E90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  <w:p w:rsidR="00716BD5" w:rsidRPr="00134400" w:rsidRDefault="00716BD5" w:rsidP="00E903A5">
            <w:pPr>
              <w:autoSpaceDE w:val="0"/>
              <w:autoSpaceDN w:val="0"/>
              <w:adjustRightInd w:val="0"/>
              <w:ind w:firstLine="3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16BD5" w:rsidRDefault="00716BD5" w:rsidP="00E903A5">
            <w:pPr>
              <w:jc w:val="center"/>
              <w:rPr>
                <w:sz w:val="20"/>
                <w:szCs w:val="20"/>
              </w:rPr>
            </w:pPr>
          </w:p>
          <w:p w:rsidR="00716BD5" w:rsidRDefault="00716BD5" w:rsidP="00E903A5">
            <w:pPr>
              <w:jc w:val="center"/>
              <w:rPr>
                <w:sz w:val="20"/>
                <w:szCs w:val="20"/>
              </w:rPr>
            </w:pPr>
          </w:p>
          <w:p w:rsidR="00716BD5" w:rsidRDefault="00716BD5" w:rsidP="00E90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</w:t>
            </w:r>
          </w:p>
          <w:p w:rsidR="00716BD5" w:rsidRPr="00134400" w:rsidRDefault="00716BD5" w:rsidP="00E903A5">
            <w:pPr>
              <w:autoSpaceDE w:val="0"/>
              <w:autoSpaceDN w:val="0"/>
              <w:adjustRightInd w:val="0"/>
              <w:ind w:firstLine="18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16BD5" w:rsidRDefault="00716BD5" w:rsidP="00E903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6BD5" w:rsidRDefault="00716BD5" w:rsidP="00E903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6BD5" w:rsidRPr="00134400" w:rsidRDefault="00716BD5" w:rsidP="00E903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40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16BD5" w:rsidRDefault="00716BD5" w:rsidP="0076215F">
            <w:pPr>
              <w:autoSpaceDE w:val="0"/>
              <w:autoSpaceDN w:val="0"/>
              <w:adjustRightInd w:val="0"/>
              <w:ind w:firstLine="24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16BD5" w:rsidRDefault="00716BD5" w:rsidP="001344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16BD5" w:rsidRDefault="00716BD5" w:rsidP="00134400">
            <w:pPr>
              <w:autoSpaceDE w:val="0"/>
              <w:autoSpaceDN w:val="0"/>
              <w:adjustRightInd w:val="0"/>
              <w:ind w:firstLine="27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16BD5" w:rsidRDefault="00716BD5" w:rsidP="001344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16BD5" w:rsidRDefault="00716BD5" w:rsidP="00064C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16BD5" w:rsidRPr="00C94EF9" w:rsidRDefault="00716BD5" w:rsidP="00134400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716BD5" w:rsidRPr="00134400" w:rsidTr="003D6B12">
        <w:trPr>
          <w:trHeight w:val="409"/>
        </w:trPr>
        <w:tc>
          <w:tcPr>
            <w:tcW w:w="568" w:type="dxa"/>
            <w:vMerge/>
            <w:shd w:val="clear" w:color="auto" w:fill="auto"/>
          </w:tcPr>
          <w:p w:rsidR="00716BD5" w:rsidRPr="00134400" w:rsidRDefault="00716BD5" w:rsidP="00134400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16BD5" w:rsidRDefault="00716BD5" w:rsidP="00E27C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16BD5" w:rsidRDefault="00716BD5" w:rsidP="00EE1B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16BD5" w:rsidRDefault="00716BD5" w:rsidP="0012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716BD5" w:rsidRDefault="00716BD5" w:rsidP="0012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16BD5" w:rsidRDefault="00716BD5" w:rsidP="00470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,8</w:t>
            </w:r>
          </w:p>
        </w:tc>
        <w:tc>
          <w:tcPr>
            <w:tcW w:w="850" w:type="dxa"/>
            <w:shd w:val="clear" w:color="auto" w:fill="auto"/>
          </w:tcPr>
          <w:p w:rsidR="00716BD5" w:rsidRPr="00134400" w:rsidRDefault="00716BD5" w:rsidP="001344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16BD5" w:rsidRPr="00134400" w:rsidRDefault="00716BD5" w:rsidP="0076215F">
            <w:pPr>
              <w:autoSpaceDE w:val="0"/>
              <w:autoSpaceDN w:val="0"/>
              <w:adjustRightInd w:val="0"/>
              <w:ind w:firstLine="24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16BD5" w:rsidRPr="00134400" w:rsidRDefault="00716BD5" w:rsidP="001344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16BD5" w:rsidRPr="00134400" w:rsidRDefault="00716BD5" w:rsidP="00134400">
            <w:pPr>
              <w:autoSpaceDE w:val="0"/>
              <w:autoSpaceDN w:val="0"/>
              <w:adjustRightInd w:val="0"/>
              <w:ind w:firstLine="27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16BD5" w:rsidRPr="00EF64E3" w:rsidRDefault="00716BD5" w:rsidP="0013440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16BD5" w:rsidRPr="00206FF5" w:rsidRDefault="00716BD5" w:rsidP="00EF64E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16BD5" w:rsidRPr="00134400" w:rsidRDefault="00716BD5" w:rsidP="00134400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</w:tr>
      <w:tr w:rsidR="00716BD5" w:rsidRPr="00134400" w:rsidTr="003D6B12">
        <w:trPr>
          <w:trHeight w:val="415"/>
        </w:trPr>
        <w:tc>
          <w:tcPr>
            <w:tcW w:w="568" w:type="dxa"/>
            <w:vMerge/>
            <w:shd w:val="clear" w:color="auto" w:fill="auto"/>
          </w:tcPr>
          <w:p w:rsidR="00716BD5" w:rsidRPr="00134400" w:rsidRDefault="00716BD5" w:rsidP="00134400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16BD5" w:rsidRDefault="00716BD5" w:rsidP="00E27C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16BD5" w:rsidRDefault="00716BD5" w:rsidP="00EE1B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16BD5" w:rsidRDefault="00716BD5" w:rsidP="0012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716BD5" w:rsidRDefault="00716BD5" w:rsidP="00716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  <w:shd w:val="clear" w:color="auto" w:fill="auto"/>
          </w:tcPr>
          <w:p w:rsidR="00716BD5" w:rsidRDefault="00716BD5" w:rsidP="00470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8</w:t>
            </w:r>
          </w:p>
        </w:tc>
        <w:tc>
          <w:tcPr>
            <w:tcW w:w="850" w:type="dxa"/>
            <w:shd w:val="clear" w:color="auto" w:fill="auto"/>
          </w:tcPr>
          <w:p w:rsidR="00716BD5" w:rsidRPr="00134400" w:rsidRDefault="00716BD5" w:rsidP="001344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16BD5" w:rsidRPr="00134400" w:rsidRDefault="00716BD5" w:rsidP="0076215F">
            <w:pPr>
              <w:autoSpaceDE w:val="0"/>
              <w:autoSpaceDN w:val="0"/>
              <w:adjustRightInd w:val="0"/>
              <w:ind w:firstLine="24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16BD5" w:rsidRPr="00134400" w:rsidRDefault="00716BD5" w:rsidP="001344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16BD5" w:rsidRPr="00134400" w:rsidRDefault="00716BD5" w:rsidP="00134400">
            <w:pPr>
              <w:autoSpaceDE w:val="0"/>
              <w:autoSpaceDN w:val="0"/>
              <w:adjustRightInd w:val="0"/>
              <w:ind w:firstLine="27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16BD5" w:rsidRPr="00EF64E3" w:rsidRDefault="00716BD5" w:rsidP="0013440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16BD5" w:rsidRPr="00206FF5" w:rsidRDefault="00716BD5" w:rsidP="00EF64E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16BD5" w:rsidRPr="00134400" w:rsidRDefault="00716BD5" w:rsidP="00134400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</w:tr>
      <w:tr w:rsidR="00347F67" w:rsidRPr="00134400" w:rsidTr="003D6B12">
        <w:trPr>
          <w:trHeight w:val="415"/>
        </w:trPr>
        <w:tc>
          <w:tcPr>
            <w:tcW w:w="568" w:type="dxa"/>
            <w:vMerge/>
            <w:shd w:val="clear" w:color="auto" w:fill="auto"/>
          </w:tcPr>
          <w:p w:rsidR="00347F67" w:rsidRPr="00134400" w:rsidRDefault="00347F67" w:rsidP="00134400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47F67" w:rsidRDefault="00347F67" w:rsidP="00E27C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47F67" w:rsidRDefault="00347F67" w:rsidP="00EE1B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47F67" w:rsidRPr="00347F67" w:rsidRDefault="00347F67" w:rsidP="0012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347F67" w:rsidRDefault="00347F67" w:rsidP="002C7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47F67" w:rsidRDefault="00347F67" w:rsidP="002C7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850" w:type="dxa"/>
            <w:shd w:val="clear" w:color="auto" w:fill="auto"/>
          </w:tcPr>
          <w:p w:rsidR="00347F67" w:rsidRPr="00134400" w:rsidRDefault="00347F67" w:rsidP="002C7D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47F67" w:rsidRPr="00134400" w:rsidRDefault="00347F67" w:rsidP="0076215F">
            <w:pPr>
              <w:autoSpaceDE w:val="0"/>
              <w:autoSpaceDN w:val="0"/>
              <w:adjustRightInd w:val="0"/>
              <w:ind w:firstLine="24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47F67" w:rsidRPr="00134400" w:rsidRDefault="00347F67" w:rsidP="001344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7F67" w:rsidRPr="00134400" w:rsidRDefault="00347F67" w:rsidP="00134400">
            <w:pPr>
              <w:autoSpaceDE w:val="0"/>
              <w:autoSpaceDN w:val="0"/>
              <w:adjustRightInd w:val="0"/>
              <w:ind w:firstLine="27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7F67" w:rsidRPr="00EF64E3" w:rsidRDefault="00347F67" w:rsidP="0013440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7F67" w:rsidRPr="00206FF5" w:rsidRDefault="00347F67" w:rsidP="00EF64E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7F67" w:rsidRPr="00134400" w:rsidRDefault="00347F67" w:rsidP="00134400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</w:tr>
      <w:tr w:rsidR="00347F67" w:rsidRPr="00134400" w:rsidTr="003D6B12">
        <w:trPr>
          <w:trHeight w:val="415"/>
        </w:trPr>
        <w:tc>
          <w:tcPr>
            <w:tcW w:w="568" w:type="dxa"/>
            <w:vMerge/>
            <w:shd w:val="clear" w:color="auto" w:fill="auto"/>
          </w:tcPr>
          <w:p w:rsidR="00347F67" w:rsidRPr="00134400" w:rsidRDefault="00347F67" w:rsidP="00134400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47F67" w:rsidRDefault="00347F67" w:rsidP="00E27C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47F67" w:rsidRDefault="00347F67" w:rsidP="00EE1B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47F67" w:rsidRDefault="00347F67" w:rsidP="0012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о</w:t>
            </w:r>
            <w:r w:rsidR="005F119C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место</w:t>
            </w:r>
          </w:p>
        </w:tc>
        <w:tc>
          <w:tcPr>
            <w:tcW w:w="1701" w:type="dxa"/>
            <w:shd w:val="clear" w:color="auto" w:fill="auto"/>
          </w:tcPr>
          <w:p w:rsidR="00347F67" w:rsidRDefault="00347F67" w:rsidP="002C7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47F67" w:rsidRDefault="00347F67" w:rsidP="002C7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</w:t>
            </w:r>
          </w:p>
        </w:tc>
        <w:tc>
          <w:tcPr>
            <w:tcW w:w="850" w:type="dxa"/>
            <w:shd w:val="clear" w:color="auto" w:fill="auto"/>
          </w:tcPr>
          <w:p w:rsidR="00347F67" w:rsidRPr="00134400" w:rsidRDefault="00347F67" w:rsidP="002C7D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47F67" w:rsidRPr="00134400" w:rsidRDefault="00347F67" w:rsidP="0076215F">
            <w:pPr>
              <w:autoSpaceDE w:val="0"/>
              <w:autoSpaceDN w:val="0"/>
              <w:adjustRightInd w:val="0"/>
              <w:ind w:firstLine="24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47F67" w:rsidRPr="00134400" w:rsidRDefault="00347F67" w:rsidP="001344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7F67" w:rsidRPr="00134400" w:rsidRDefault="00347F67" w:rsidP="00134400">
            <w:pPr>
              <w:autoSpaceDE w:val="0"/>
              <w:autoSpaceDN w:val="0"/>
              <w:adjustRightInd w:val="0"/>
              <w:ind w:firstLine="27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7F67" w:rsidRPr="00EF64E3" w:rsidRDefault="00347F67" w:rsidP="0013440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7F67" w:rsidRPr="00206FF5" w:rsidRDefault="00347F67" w:rsidP="00EF64E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7F67" w:rsidRPr="00134400" w:rsidRDefault="00347F67" w:rsidP="00134400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</w:tr>
      <w:tr w:rsidR="00347F67" w:rsidRPr="00134400" w:rsidTr="003D6B12">
        <w:trPr>
          <w:trHeight w:val="415"/>
        </w:trPr>
        <w:tc>
          <w:tcPr>
            <w:tcW w:w="568" w:type="dxa"/>
            <w:vMerge/>
            <w:shd w:val="clear" w:color="auto" w:fill="auto"/>
          </w:tcPr>
          <w:p w:rsidR="00347F67" w:rsidRPr="00134400" w:rsidRDefault="00347F67" w:rsidP="00134400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47F67" w:rsidRDefault="00347F67" w:rsidP="00E27C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47F67" w:rsidRDefault="00347F67" w:rsidP="00EE1B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47F67" w:rsidRDefault="00347F67" w:rsidP="0012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ое строение</w:t>
            </w:r>
          </w:p>
        </w:tc>
        <w:tc>
          <w:tcPr>
            <w:tcW w:w="1701" w:type="dxa"/>
            <w:shd w:val="clear" w:color="auto" w:fill="auto"/>
          </w:tcPr>
          <w:p w:rsidR="00347F67" w:rsidRDefault="00347F67" w:rsidP="002C7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47F67" w:rsidRDefault="00347F67" w:rsidP="002C7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</w:t>
            </w:r>
          </w:p>
        </w:tc>
        <w:tc>
          <w:tcPr>
            <w:tcW w:w="850" w:type="dxa"/>
            <w:shd w:val="clear" w:color="auto" w:fill="auto"/>
          </w:tcPr>
          <w:p w:rsidR="00347F67" w:rsidRPr="00134400" w:rsidRDefault="00347F67" w:rsidP="002C7D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47F67" w:rsidRPr="00134400" w:rsidRDefault="00347F67" w:rsidP="0076215F">
            <w:pPr>
              <w:autoSpaceDE w:val="0"/>
              <w:autoSpaceDN w:val="0"/>
              <w:adjustRightInd w:val="0"/>
              <w:ind w:firstLine="24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47F67" w:rsidRPr="00134400" w:rsidRDefault="00347F67" w:rsidP="001344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7F67" w:rsidRPr="00134400" w:rsidRDefault="00347F67" w:rsidP="00134400">
            <w:pPr>
              <w:autoSpaceDE w:val="0"/>
              <w:autoSpaceDN w:val="0"/>
              <w:adjustRightInd w:val="0"/>
              <w:ind w:firstLine="27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7F67" w:rsidRPr="00EF64E3" w:rsidRDefault="00347F67" w:rsidP="0013440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7F67" w:rsidRPr="00206FF5" w:rsidRDefault="00347F67" w:rsidP="00EF64E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7F67" w:rsidRPr="00134400" w:rsidRDefault="00347F67" w:rsidP="00134400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</w:tr>
      <w:tr w:rsidR="00347F67" w:rsidRPr="00134400" w:rsidTr="003D6B12">
        <w:tc>
          <w:tcPr>
            <w:tcW w:w="568" w:type="dxa"/>
            <w:vMerge w:val="restart"/>
            <w:shd w:val="clear" w:color="auto" w:fill="auto"/>
          </w:tcPr>
          <w:p w:rsidR="00347F67" w:rsidRDefault="00347F67" w:rsidP="00134400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  <w:p w:rsidR="00347F67" w:rsidRDefault="00347F67" w:rsidP="00370FCC">
            <w:pPr>
              <w:rPr>
                <w:sz w:val="20"/>
                <w:szCs w:val="20"/>
              </w:rPr>
            </w:pPr>
            <w:r w:rsidRPr="00370FCC">
              <w:rPr>
                <w:sz w:val="20"/>
                <w:szCs w:val="20"/>
              </w:rPr>
              <w:t>1.1</w:t>
            </w:r>
            <w:r>
              <w:rPr>
                <w:sz w:val="20"/>
                <w:szCs w:val="20"/>
              </w:rPr>
              <w:t>.</w:t>
            </w:r>
          </w:p>
          <w:p w:rsidR="00347F67" w:rsidRDefault="00347F67" w:rsidP="00370FCC">
            <w:pPr>
              <w:rPr>
                <w:sz w:val="20"/>
                <w:szCs w:val="20"/>
              </w:rPr>
            </w:pPr>
          </w:p>
          <w:p w:rsidR="00347F67" w:rsidRDefault="00347F67" w:rsidP="00370FCC">
            <w:pPr>
              <w:rPr>
                <w:sz w:val="20"/>
                <w:szCs w:val="20"/>
              </w:rPr>
            </w:pPr>
          </w:p>
          <w:p w:rsidR="00FE0BAF" w:rsidRDefault="00FE0BAF" w:rsidP="00370FCC">
            <w:pPr>
              <w:rPr>
                <w:sz w:val="20"/>
                <w:szCs w:val="20"/>
              </w:rPr>
            </w:pPr>
          </w:p>
          <w:p w:rsidR="00347F67" w:rsidRPr="00370FCC" w:rsidRDefault="00347F67" w:rsidP="00370FC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347F67" w:rsidRDefault="00347F67" w:rsidP="00BE24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47F67" w:rsidRDefault="00347F67" w:rsidP="00BE24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D6B12" w:rsidRDefault="003D6B12" w:rsidP="00BE24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47F67" w:rsidRDefault="00347F67" w:rsidP="00BE24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2430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а</w:t>
            </w:r>
          </w:p>
          <w:p w:rsidR="00347F67" w:rsidRDefault="00347F67" w:rsidP="00BE24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47F67" w:rsidRDefault="00347F67" w:rsidP="00BE24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E0BAF" w:rsidRPr="00BE2430" w:rsidRDefault="00FE0BAF" w:rsidP="00BE24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47F67" w:rsidRPr="00134400" w:rsidRDefault="00347F67" w:rsidP="0013440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47F67" w:rsidRDefault="00347F67" w:rsidP="00470BA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347F67" w:rsidRDefault="00347F67" w:rsidP="00470BA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3D6B12" w:rsidRDefault="003D6B12" w:rsidP="00470BA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347F67" w:rsidRPr="003D6B12" w:rsidRDefault="00347F67" w:rsidP="00BE243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D6B12">
              <w:rPr>
                <w:b/>
                <w:sz w:val="20"/>
                <w:szCs w:val="20"/>
              </w:rPr>
              <w:t>----</w:t>
            </w:r>
          </w:p>
          <w:p w:rsidR="00347F67" w:rsidRDefault="00347F67" w:rsidP="00BE24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47F67" w:rsidRDefault="00347F67" w:rsidP="00BE24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E0BAF" w:rsidRDefault="00FE0BAF" w:rsidP="00BE24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47F67" w:rsidRPr="00A10ACD" w:rsidRDefault="00347F67" w:rsidP="00BE24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47F67" w:rsidRPr="00134400" w:rsidRDefault="00347F67" w:rsidP="002C7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 для ин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идуального 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ищного стро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а</w:t>
            </w:r>
          </w:p>
        </w:tc>
        <w:tc>
          <w:tcPr>
            <w:tcW w:w="1701" w:type="dxa"/>
            <w:shd w:val="clear" w:color="auto" w:fill="auto"/>
          </w:tcPr>
          <w:p w:rsidR="00347F67" w:rsidRDefault="00347F67" w:rsidP="002C7DCB">
            <w:pPr>
              <w:jc w:val="center"/>
              <w:rPr>
                <w:sz w:val="20"/>
                <w:szCs w:val="20"/>
              </w:rPr>
            </w:pPr>
          </w:p>
          <w:p w:rsidR="00347F67" w:rsidRDefault="00347F67" w:rsidP="002C7DCB">
            <w:pPr>
              <w:jc w:val="center"/>
              <w:rPr>
                <w:sz w:val="20"/>
                <w:szCs w:val="20"/>
              </w:rPr>
            </w:pPr>
          </w:p>
          <w:p w:rsidR="00347F67" w:rsidRDefault="00347F67" w:rsidP="002C7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  <w:p w:rsidR="00347F67" w:rsidRPr="00134400" w:rsidRDefault="00347F67" w:rsidP="002C7DCB">
            <w:pPr>
              <w:autoSpaceDE w:val="0"/>
              <w:autoSpaceDN w:val="0"/>
              <w:adjustRightInd w:val="0"/>
              <w:ind w:firstLine="3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47F67" w:rsidRDefault="00347F67" w:rsidP="002C7DCB">
            <w:pPr>
              <w:jc w:val="center"/>
              <w:rPr>
                <w:sz w:val="20"/>
                <w:szCs w:val="20"/>
              </w:rPr>
            </w:pPr>
          </w:p>
          <w:p w:rsidR="00347F67" w:rsidRDefault="00347F67" w:rsidP="002C7DCB">
            <w:pPr>
              <w:jc w:val="center"/>
              <w:rPr>
                <w:sz w:val="20"/>
                <w:szCs w:val="20"/>
              </w:rPr>
            </w:pPr>
          </w:p>
          <w:p w:rsidR="00347F67" w:rsidRDefault="00347F67" w:rsidP="002C7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</w:t>
            </w:r>
          </w:p>
          <w:p w:rsidR="00347F67" w:rsidRPr="00134400" w:rsidRDefault="00347F67" w:rsidP="002C7DCB">
            <w:pPr>
              <w:autoSpaceDE w:val="0"/>
              <w:autoSpaceDN w:val="0"/>
              <w:adjustRightInd w:val="0"/>
              <w:ind w:firstLine="18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47F67" w:rsidRDefault="00347F67" w:rsidP="002C7D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47F67" w:rsidRDefault="00347F67" w:rsidP="002C7D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47F67" w:rsidRPr="00134400" w:rsidRDefault="00347F67" w:rsidP="002C7D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40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976DE" w:rsidRDefault="008976DE" w:rsidP="002C7DCB">
            <w:pPr>
              <w:jc w:val="center"/>
              <w:rPr>
                <w:sz w:val="20"/>
                <w:szCs w:val="20"/>
              </w:rPr>
            </w:pPr>
          </w:p>
          <w:p w:rsidR="008976DE" w:rsidRDefault="008976DE" w:rsidP="002C7DCB">
            <w:pPr>
              <w:jc w:val="center"/>
              <w:rPr>
                <w:sz w:val="20"/>
                <w:szCs w:val="20"/>
              </w:rPr>
            </w:pPr>
          </w:p>
          <w:p w:rsidR="008976DE" w:rsidRDefault="008976DE" w:rsidP="002C7DCB">
            <w:pPr>
              <w:jc w:val="center"/>
              <w:rPr>
                <w:sz w:val="20"/>
                <w:szCs w:val="20"/>
              </w:rPr>
            </w:pPr>
          </w:p>
          <w:p w:rsidR="00347F67" w:rsidRDefault="00347F67" w:rsidP="002C7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47F67" w:rsidRDefault="00347F67" w:rsidP="002C7DCB">
            <w:pPr>
              <w:jc w:val="center"/>
              <w:rPr>
                <w:sz w:val="20"/>
                <w:szCs w:val="20"/>
              </w:rPr>
            </w:pPr>
          </w:p>
          <w:p w:rsidR="00347F67" w:rsidRDefault="00347F67" w:rsidP="002C7DCB">
            <w:pPr>
              <w:jc w:val="center"/>
              <w:rPr>
                <w:sz w:val="20"/>
                <w:szCs w:val="20"/>
              </w:rPr>
            </w:pPr>
          </w:p>
          <w:p w:rsidR="00347F67" w:rsidRDefault="00347F67" w:rsidP="002C7DCB">
            <w:pPr>
              <w:jc w:val="center"/>
              <w:rPr>
                <w:sz w:val="20"/>
                <w:szCs w:val="20"/>
              </w:rPr>
            </w:pPr>
          </w:p>
          <w:p w:rsidR="00347F67" w:rsidRDefault="00347F67" w:rsidP="002C7D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8976DE" w:rsidRDefault="008976DE" w:rsidP="002C7DCB">
            <w:pPr>
              <w:jc w:val="center"/>
              <w:rPr>
                <w:sz w:val="20"/>
                <w:szCs w:val="20"/>
              </w:rPr>
            </w:pPr>
          </w:p>
          <w:p w:rsidR="008976DE" w:rsidRDefault="008976DE" w:rsidP="002C7DCB">
            <w:pPr>
              <w:jc w:val="center"/>
              <w:rPr>
                <w:sz w:val="20"/>
                <w:szCs w:val="20"/>
              </w:rPr>
            </w:pPr>
          </w:p>
          <w:p w:rsidR="008976DE" w:rsidRDefault="008976DE" w:rsidP="002C7DCB">
            <w:pPr>
              <w:jc w:val="center"/>
              <w:rPr>
                <w:sz w:val="20"/>
                <w:szCs w:val="20"/>
              </w:rPr>
            </w:pPr>
          </w:p>
          <w:p w:rsidR="00347F67" w:rsidRDefault="00347F67" w:rsidP="002C7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,8</w:t>
            </w:r>
          </w:p>
          <w:p w:rsidR="00347F67" w:rsidRDefault="00347F67" w:rsidP="002C7DCB">
            <w:pPr>
              <w:jc w:val="center"/>
              <w:rPr>
                <w:sz w:val="20"/>
                <w:szCs w:val="20"/>
              </w:rPr>
            </w:pPr>
          </w:p>
          <w:p w:rsidR="00347F67" w:rsidRDefault="00347F67" w:rsidP="002C7DCB">
            <w:pPr>
              <w:jc w:val="center"/>
              <w:rPr>
                <w:sz w:val="20"/>
                <w:szCs w:val="20"/>
              </w:rPr>
            </w:pPr>
          </w:p>
          <w:p w:rsidR="00347F67" w:rsidRDefault="00347F67" w:rsidP="002C7DCB">
            <w:pPr>
              <w:jc w:val="center"/>
              <w:rPr>
                <w:sz w:val="20"/>
                <w:szCs w:val="20"/>
              </w:rPr>
            </w:pPr>
          </w:p>
          <w:p w:rsidR="00347F67" w:rsidRDefault="00347F67" w:rsidP="002C7DCB">
            <w:pPr>
              <w:jc w:val="center"/>
              <w:rPr>
                <w:sz w:val="20"/>
                <w:szCs w:val="20"/>
              </w:rPr>
            </w:pPr>
          </w:p>
          <w:p w:rsidR="00347F67" w:rsidRDefault="00347F67" w:rsidP="002C7D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8976DE" w:rsidRDefault="008976DE" w:rsidP="002C7D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976DE" w:rsidRDefault="008976DE" w:rsidP="002C7D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976DE" w:rsidRDefault="008976DE" w:rsidP="002C7D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47F67" w:rsidRDefault="00347F67" w:rsidP="002C7D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ия</w:t>
            </w:r>
          </w:p>
          <w:p w:rsidR="00347F67" w:rsidRDefault="00347F67" w:rsidP="002C7D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47F67" w:rsidRDefault="00347F67" w:rsidP="002C7D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47F67" w:rsidRDefault="00347F67" w:rsidP="002C7D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47F67" w:rsidRPr="00134400" w:rsidRDefault="00347F67" w:rsidP="002C7D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47F67" w:rsidRDefault="00347F67" w:rsidP="00347F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47F67" w:rsidRDefault="00347F67" w:rsidP="00347F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976DE" w:rsidRDefault="008976DE" w:rsidP="00347F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47F67" w:rsidRDefault="00347F67" w:rsidP="00347F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347F67" w:rsidRDefault="00347F67" w:rsidP="00347F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47F67" w:rsidRDefault="00347F67" w:rsidP="00347F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47F67" w:rsidRPr="00EF64E3" w:rsidRDefault="00347F67" w:rsidP="00347F6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47F67" w:rsidRDefault="00347F67" w:rsidP="00064C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47F67" w:rsidRDefault="00347F67" w:rsidP="00064C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976DE" w:rsidRDefault="008976DE" w:rsidP="00064C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47F67" w:rsidRDefault="00347F67" w:rsidP="00064C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546,00</w:t>
            </w:r>
          </w:p>
          <w:p w:rsidR="00347F67" w:rsidRDefault="00347F67" w:rsidP="00064C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47F67" w:rsidRDefault="00347F67" w:rsidP="00064C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47F67" w:rsidRPr="00EF64E3" w:rsidRDefault="00347F67" w:rsidP="00064C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47F67" w:rsidRDefault="00347F67" w:rsidP="00134400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0"/>
                <w:szCs w:val="20"/>
              </w:rPr>
            </w:pPr>
          </w:p>
          <w:p w:rsidR="008976DE" w:rsidRPr="008976DE" w:rsidRDefault="008976DE" w:rsidP="00134400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0"/>
                <w:szCs w:val="20"/>
              </w:rPr>
            </w:pPr>
          </w:p>
          <w:p w:rsidR="00347F67" w:rsidRPr="00A10ACD" w:rsidRDefault="00347F67" w:rsidP="00134400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0"/>
                <w:szCs w:val="20"/>
                <w:lang w:val="en-US"/>
              </w:rPr>
            </w:pPr>
          </w:p>
          <w:p w:rsidR="00347F67" w:rsidRPr="003D6B12" w:rsidRDefault="00347F67" w:rsidP="00C94EF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D6B12">
              <w:rPr>
                <w:b/>
                <w:sz w:val="20"/>
                <w:szCs w:val="20"/>
              </w:rPr>
              <w:t>----</w:t>
            </w:r>
          </w:p>
          <w:p w:rsidR="00347F67" w:rsidRDefault="00347F67" w:rsidP="00C94E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47F67" w:rsidRDefault="00347F67" w:rsidP="00C94E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47F67" w:rsidRPr="00A10ACD" w:rsidRDefault="00347F67" w:rsidP="00C94E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976DE" w:rsidRPr="00134400" w:rsidTr="003D6B12">
        <w:tc>
          <w:tcPr>
            <w:tcW w:w="568" w:type="dxa"/>
            <w:vMerge/>
            <w:shd w:val="clear" w:color="auto" w:fill="auto"/>
          </w:tcPr>
          <w:p w:rsidR="008976DE" w:rsidRDefault="008976DE" w:rsidP="00134400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976DE" w:rsidRDefault="008976DE" w:rsidP="00BE24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976DE" w:rsidRDefault="008976DE" w:rsidP="00470BA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976DE" w:rsidRDefault="008976DE" w:rsidP="00347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з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ель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</w:t>
            </w:r>
          </w:p>
        </w:tc>
        <w:tc>
          <w:tcPr>
            <w:tcW w:w="1701" w:type="dxa"/>
            <w:shd w:val="clear" w:color="auto" w:fill="auto"/>
          </w:tcPr>
          <w:p w:rsidR="008976DE" w:rsidRDefault="008976DE" w:rsidP="002C7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976DE" w:rsidRDefault="008976DE" w:rsidP="002C7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shd w:val="clear" w:color="auto" w:fill="auto"/>
          </w:tcPr>
          <w:p w:rsidR="008976DE" w:rsidRPr="00134400" w:rsidRDefault="008976DE" w:rsidP="002C7D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976DE" w:rsidRDefault="008976DE" w:rsidP="002C7D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976DE" w:rsidRDefault="008976DE" w:rsidP="002C7D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76DE" w:rsidRDefault="008976DE" w:rsidP="002C7D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976DE" w:rsidRDefault="008976DE" w:rsidP="00347F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976DE" w:rsidRDefault="008976DE" w:rsidP="00064C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976DE" w:rsidRDefault="008976DE" w:rsidP="00134400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0"/>
                <w:szCs w:val="20"/>
                <w:lang w:val="en-US"/>
              </w:rPr>
            </w:pPr>
          </w:p>
        </w:tc>
      </w:tr>
      <w:tr w:rsidR="008976DE" w:rsidRPr="00134400" w:rsidTr="003D6B12">
        <w:tc>
          <w:tcPr>
            <w:tcW w:w="568" w:type="dxa"/>
            <w:vMerge/>
            <w:shd w:val="clear" w:color="auto" w:fill="auto"/>
          </w:tcPr>
          <w:p w:rsidR="008976DE" w:rsidRDefault="008976DE" w:rsidP="00134400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976DE" w:rsidRDefault="008976DE" w:rsidP="00BE24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976DE" w:rsidRDefault="008976DE" w:rsidP="00470BA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976DE" w:rsidRDefault="008976DE" w:rsidP="002C7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8976DE" w:rsidRDefault="008976DE" w:rsidP="002C7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  <w:shd w:val="clear" w:color="auto" w:fill="auto"/>
          </w:tcPr>
          <w:p w:rsidR="008976DE" w:rsidRDefault="008976DE" w:rsidP="002C7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8</w:t>
            </w:r>
          </w:p>
        </w:tc>
        <w:tc>
          <w:tcPr>
            <w:tcW w:w="850" w:type="dxa"/>
            <w:shd w:val="clear" w:color="auto" w:fill="auto"/>
          </w:tcPr>
          <w:p w:rsidR="008976DE" w:rsidRPr="00134400" w:rsidRDefault="008976DE" w:rsidP="002C7D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976DE" w:rsidRDefault="008976DE" w:rsidP="002C7D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976DE" w:rsidRDefault="008976DE" w:rsidP="002C7D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76DE" w:rsidRDefault="008976DE" w:rsidP="002C7D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976DE" w:rsidRDefault="008976DE" w:rsidP="00347F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976DE" w:rsidRDefault="008976DE" w:rsidP="00064C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976DE" w:rsidRDefault="008976DE" w:rsidP="00134400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0"/>
                <w:szCs w:val="20"/>
                <w:lang w:val="en-US"/>
              </w:rPr>
            </w:pPr>
          </w:p>
        </w:tc>
      </w:tr>
      <w:tr w:rsidR="008976DE" w:rsidRPr="00134400" w:rsidTr="003D6B12">
        <w:tc>
          <w:tcPr>
            <w:tcW w:w="568" w:type="dxa"/>
            <w:vMerge/>
            <w:shd w:val="clear" w:color="auto" w:fill="auto"/>
          </w:tcPr>
          <w:p w:rsidR="008976DE" w:rsidRDefault="008976DE" w:rsidP="00134400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976DE" w:rsidRDefault="008976DE" w:rsidP="00BE24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976DE" w:rsidRDefault="008976DE" w:rsidP="00470BA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976DE" w:rsidRPr="00347F67" w:rsidRDefault="008976DE" w:rsidP="002C7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8976DE" w:rsidRDefault="008976DE" w:rsidP="002C7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  <w:p w:rsidR="008976DE" w:rsidRDefault="008976DE" w:rsidP="002C7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1134" w:type="dxa"/>
            <w:shd w:val="clear" w:color="auto" w:fill="auto"/>
          </w:tcPr>
          <w:p w:rsidR="008976DE" w:rsidRDefault="008976DE" w:rsidP="002C7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850" w:type="dxa"/>
            <w:shd w:val="clear" w:color="auto" w:fill="auto"/>
          </w:tcPr>
          <w:p w:rsidR="008976DE" w:rsidRPr="00134400" w:rsidRDefault="008976DE" w:rsidP="002C7D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976DE" w:rsidRDefault="008976DE" w:rsidP="002C7D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976DE" w:rsidRDefault="008976DE" w:rsidP="002C7D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76DE" w:rsidRDefault="008976DE" w:rsidP="002C7D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976DE" w:rsidRDefault="008976DE" w:rsidP="00347F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976DE" w:rsidRDefault="008976DE" w:rsidP="00064C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976DE" w:rsidRDefault="008976DE" w:rsidP="00134400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0"/>
                <w:szCs w:val="20"/>
                <w:lang w:val="en-US"/>
              </w:rPr>
            </w:pPr>
          </w:p>
        </w:tc>
      </w:tr>
      <w:tr w:rsidR="008976DE" w:rsidRPr="00134400" w:rsidTr="003D6B12">
        <w:tc>
          <w:tcPr>
            <w:tcW w:w="568" w:type="dxa"/>
            <w:vMerge/>
            <w:shd w:val="clear" w:color="auto" w:fill="auto"/>
          </w:tcPr>
          <w:p w:rsidR="008976DE" w:rsidRDefault="008976DE" w:rsidP="00134400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976DE" w:rsidRDefault="008976DE" w:rsidP="00BE24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976DE" w:rsidRDefault="008976DE" w:rsidP="00470BA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976DE" w:rsidRDefault="008976DE" w:rsidP="002C7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о</w:t>
            </w:r>
            <w:r w:rsidR="005F119C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место</w:t>
            </w:r>
          </w:p>
        </w:tc>
        <w:tc>
          <w:tcPr>
            <w:tcW w:w="1701" w:type="dxa"/>
            <w:shd w:val="clear" w:color="auto" w:fill="auto"/>
          </w:tcPr>
          <w:p w:rsidR="008976DE" w:rsidRDefault="008976DE" w:rsidP="002C7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976DE" w:rsidRDefault="008976DE" w:rsidP="002C7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8976DE" w:rsidRPr="00134400" w:rsidRDefault="008976DE" w:rsidP="002C7D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976DE" w:rsidRDefault="008976DE" w:rsidP="002C7D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976DE" w:rsidRDefault="008976DE" w:rsidP="002C7D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76DE" w:rsidRDefault="008976DE" w:rsidP="002C7D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976DE" w:rsidRDefault="008976DE" w:rsidP="00347F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976DE" w:rsidRDefault="008976DE" w:rsidP="00064C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976DE" w:rsidRDefault="008976DE" w:rsidP="00134400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0"/>
                <w:szCs w:val="20"/>
                <w:lang w:val="en-US"/>
              </w:rPr>
            </w:pPr>
          </w:p>
        </w:tc>
      </w:tr>
      <w:tr w:rsidR="005D7553" w:rsidRPr="00134400" w:rsidTr="003D6B12">
        <w:trPr>
          <w:trHeight w:val="842"/>
        </w:trPr>
        <w:tc>
          <w:tcPr>
            <w:tcW w:w="568" w:type="dxa"/>
            <w:vMerge w:val="restart"/>
            <w:shd w:val="clear" w:color="auto" w:fill="auto"/>
          </w:tcPr>
          <w:p w:rsidR="005D7553" w:rsidRDefault="005D7553" w:rsidP="00134400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  <w:p w:rsidR="005D7553" w:rsidRPr="00370FCC" w:rsidRDefault="005D7553" w:rsidP="00370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D7553" w:rsidRDefault="005D7553" w:rsidP="00860D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7553" w:rsidRDefault="005D7553" w:rsidP="00860D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7553" w:rsidRDefault="005D7553" w:rsidP="00860D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лова</w:t>
            </w:r>
          </w:p>
          <w:p w:rsidR="005D7553" w:rsidRDefault="005D7553" w:rsidP="00860D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</w:t>
            </w:r>
          </w:p>
          <w:p w:rsidR="005D7553" w:rsidRPr="00A10ACD" w:rsidRDefault="005D7553" w:rsidP="00860D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D7553" w:rsidRDefault="005D7553" w:rsidP="00A10A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</w:p>
          <w:p w:rsidR="005D7553" w:rsidRPr="00A10ACD" w:rsidRDefault="005D7553" w:rsidP="00A10A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</w:t>
            </w:r>
            <w:r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 xml:space="preserve">галтер </w:t>
            </w:r>
            <w:proofErr w:type="gramStart"/>
            <w:r>
              <w:rPr>
                <w:sz w:val="20"/>
                <w:szCs w:val="20"/>
              </w:rPr>
              <w:t>-н</w:t>
            </w:r>
            <w:proofErr w:type="gramEnd"/>
            <w:r>
              <w:rPr>
                <w:sz w:val="20"/>
                <w:szCs w:val="20"/>
              </w:rPr>
              <w:t>ачальник отдела э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омики, ф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ансов и бу</w:t>
            </w:r>
            <w:r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>галтерского учета</w:t>
            </w:r>
          </w:p>
        </w:tc>
        <w:tc>
          <w:tcPr>
            <w:tcW w:w="1701" w:type="dxa"/>
            <w:shd w:val="clear" w:color="auto" w:fill="auto"/>
          </w:tcPr>
          <w:p w:rsidR="00127ED4" w:rsidRDefault="005D7553" w:rsidP="001064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</w:t>
            </w:r>
          </w:p>
          <w:p w:rsidR="00127ED4" w:rsidRDefault="002364F3" w:rsidP="001064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5D7553">
              <w:rPr>
                <w:sz w:val="20"/>
                <w:szCs w:val="20"/>
              </w:rPr>
              <w:t>емельный</w:t>
            </w:r>
          </w:p>
          <w:p w:rsidR="005D7553" w:rsidRPr="00134400" w:rsidRDefault="005D7553" w:rsidP="001064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</w:t>
            </w:r>
          </w:p>
        </w:tc>
        <w:tc>
          <w:tcPr>
            <w:tcW w:w="1701" w:type="dxa"/>
            <w:shd w:val="clear" w:color="auto" w:fill="auto"/>
          </w:tcPr>
          <w:p w:rsidR="005D7553" w:rsidRDefault="005D7553" w:rsidP="002C7DCB">
            <w:pPr>
              <w:jc w:val="center"/>
              <w:rPr>
                <w:sz w:val="20"/>
                <w:szCs w:val="20"/>
              </w:rPr>
            </w:pPr>
          </w:p>
          <w:p w:rsidR="005D7553" w:rsidRDefault="005D7553" w:rsidP="002C7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D7553" w:rsidRDefault="005D7553" w:rsidP="002C7DCB">
            <w:pPr>
              <w:jc w:val="center"/>
              <w:rPr>
                <w:sz w:val="20"/>
                <w:szCs w:val="20"/>
              </w:rPr>
            </w:pPr>
          </w:p>
          <w:p w:rsidR="005D7553" w:rsidRDefault="005D7553" w:rsidP="002C7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850" w:type="dxa"/>
            <w:shd w:val="clear" w:color="auto" w:fill="auto"/>
          </w:tcPr>
          <w:p w:rsidR="005D7553" w:rsidRDefault="005D7553" w:rsidP="002C7D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5D7553" w:rsidRPr="00134400" w:rsidRDefault="005D7553" w:rsidP="002C7D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D7553" w:rsidRDefault="005D7553" w:rsidP="002C7DCB">
            <w:pPr>
              <w:jc w:val="center"/>
              <w:rPr>
                <w:sz w:val="20"/>
                <w:szCs w:val="20"/>
              </w:rPr>
            </w:pPr>
          </w:p>
          <w:p w:rsidR="005D7553" w:rsidRDefault="005D7553" w:rsidP="002C7DCB">
            <w:pPr>
              <w:jc w:val="center"/>
              <w:rPr>
                <w:sz w:val="20"/>
                <w:szCs w:val="20"/>
              </w:rPr>
            </w:pPr>
          </w:p>
          <w:p w:rsidR="005D7553" w:rsidRDefault="005D7553" w:rsidP="002C7DCB">
            <w:pPr>
              <w:jc w:val="center"/>
              <w:rPr>
                <w:sz w:val="20"/>
                <w:szCs w:val="20"/>
              </w:rPr>
            </w:pPr>
          </w:p>
          <w:p w:rsidR="005D7553" w:rsidRDefault="005D7553" w:rsidP="002C7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D7553" w:rsidRDefault="005D7553" w:rsidP="002C7DCB">
            <w:pPr>
              <w:jc w:val="center"/>
              <w:rPr>
                <w:sz w:val="20"/>
                <w:szCs w:val="20"/>
              </w:rPr>
            </w:pPr>
          </w:p>
          <w:p w:rsidR="005D7553" w:rsidRDefault="005D7553" w:rsidP="002C7DCB">
            <w:pPr>
              <w:jc w:val="center"/>
              <w:rPr>
                <w:sz w:val="20"/>
                <w:szCs w:val="20"/>
              </w:rPr>
            </w:pPr>
          </w:p>
          <w:p w:rsidR="005D7553" w:rsidRDefault="005D7553" w:rsidP="002C7DCB">
            <w:pPr>
              <w:jc w:val="center"/>
              <w:rPr>
                <w:sz w:val="20"/>
                <w:szCs w:val="20"/>
              </w:rPr>
            </w:pPr>
          </w:p>
          <w:p w:rsidR="005D7553" w:rsidRDefault="005D7553" w:rsidP="002C7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D7553" w:rsidRDefault="005D7553" w:rsidP="002C7D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5D7553" w:rsidRDefault="005D7553" w:rsidP="002C7D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5D7553" w:rsidRDefault="005D7553" w:rsidP="002C7D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5D7553" w:rsidRPr="00134400" w:rsidRDefault="005D7553" w:rsidP="002C7D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D7553" w:rsidRDefault="005D7553" w:rsidP="00C94E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7553" w:rsidRDefault="005D7553" w:rsidP="00C94E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7553" w:rsidRDefault="005D7553" w:rsidP="00FE0B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  <w:p w:rsidR="005D7553" w:rsidRPr="00C94EF9" w:rsidRDefault="005D7553" w:rsidP="00FE0B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5D7553" w:rsidRPr="00507B65" w:rsidRDefault="005D7553" w:rsidP="00FE0B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itsubishi</w:t>
            </w:r>
            <w:r w:rsidRPr="00B83D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SX</w:t>
            </w:r>
          </w:p>
          <w:p w:rsidR="005D7553" w:rsidRDefault="005D7553" w:rsidP="005D75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D7553" w:rsidRDefault="005D7553" w:rsidP="00EF64E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5D7553" w:rsidRDefault="005D7553" w:rsidP="00EF64E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5D7553" w:rsidRDefault="005D7553" w:rsidP="00064C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7553" w:rsidRDefault="005D7553" w:rsidP="00064C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959,87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D7553" w:rsidRDefault="005D7553" w:rsidP="00A10A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7553" w:rsidRDefault="005D7553" w:rsidP="00A10A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7553" w:rsidRDefault="005D7553" w:rsidP="00A10A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D7553" w:rsidRPr="00A10ACD" w:rsidRDefault="005D7553" w:rsidP="00A10A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0ACD">
              <w:rPr>
                <w:sz w:val="20"/>
                <w:szCs w:val="20"/>
              </w:rPr>
              <w:t>----</w:t>
            </w:r>
          </w:p>
        </w:tc>
      </w:tr>
      <w:tr w:rsidR="005D7553" w:rsidRPr="00134400" w:rsidTr="003D6B12">
        <w:tc>
          <w:tcPr>
            <w:tcW w:w="568" w:type="dxa"/>
            <w:vMerge/>
            <w:shd w:val="clear" w:color="auto" w:fill="auto"/>
          </w:tcPr>
          <w:p w:rsidR="005D7553" w:rsidRDefault="005D7553" w:rsidP="00134400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D7553" w:rsidRDefault="005D7553" w:rsidP="00860D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D7553" w:rsidRDefault="005D7553" w:rsidP="00A10A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D7553" w:rsidRDefault="005D7553" w:rsidP="002C7DCB">
            <w:pPr>
              <w:jc w:val="center"/>
              <w:rPr>
                <w:sz w:val="20"/>
                <w:szCs w:val="20"/>
              </w:rPr>
            </w:pPr>
          </w:p>
          <w:p w:rsidR="005D7553" w:rsidRDefault="005D7553" w:rsidP="002C7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F7E1C" w:rsidRPr="00347F67" w:rsidRDefault="007F7E1C" w:rsidP="002C7D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D7553" w:rsidRDefault="005D7553" w:rsidP="002C7DCB">
            <w:pPr>
              <w:jc w:val="center"/>
              <w:rPr>
                <w:sz w:val="20"/>
                <w:szCs w:val="20"/>
              </w:rPr>
            </w:pPr>
          </w:p>
          <w:p w:rsidR="005D7553" w:rsidRDefault="005D7553" w:rsidP="002C7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D7553" w:rsidRDefault="005D7553" w:rsidP="002C7DCB">
            <w:pPr>
              <w:jc w:val="center"/>
              <w:rPr>
                <w:sz w:val="20"/>
                <w:szCs w:val="20"/>
              </w:rPr>
            </w:pPr>
          </w:p>
          <w:p w:rsidR="005D7553" w:rsidRDefault="005D7553" w:rsidP="002C7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5D7553" w:rsidRDefault="005D7553" w:rsidP="002C7D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5D7553" w:rsidRPr="00134400" w:rsidRDefault="005D7553" w:rsidP="002C7D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D7553" w:rsidRDefault="005D7553" w:rsidP="002C7D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D7553" w:rsidRDefault="005D7553" w:rsidP="002C7D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D7553" w:rsidRDefault="005D7553" w:rsidP="002C7D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D7553" w:rsidRDefault="005D7553" w:rsidP="00C94E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D7553" w:rsidRDefault="005D7553" w:rsidP="00EF64E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D7553" w:rsidRDefault="005D7553" w:rsidP="00A10A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F7E1C" w:rsidRPr="00134400" w:rsidTr="003D6B12">
        <w:trPr>
          <w:trHeight w:val="543"/>
        </w:trPr>
        <w:tc>
          <w:tcPr>
            <w:tcW w:w="568" w:type="dxa"/>
            <w:vMerge w:val="restart"/>
            <w:shd w:val="clear" w:color="auto" w:fill="auto"/>
          </w:tcPr>
          <w:p w:rsidR="007F7E1C" w:rsidRPr="007F7E1C" w:rsidRDefault="007F7E1C" w:rsidP="00134400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7F7E1C">
              <w:rPr>
                <w:sz w:val="20"/>
                <w:szCs w:val="20"/>
              </w:rPr>
              <w:t>22.1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F7E1C" w:rsidRDefault="007F7E1C" w:rsidP="00860D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F7E1C" w:rsidRDefault="007F7E1C" w:rsidP="00860D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летний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F7E1C" w:rsidRDefault="007F7E1C" w:rsidP="00A10A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F7E1C" w:rsidRDefault="007F7E1C" w:rsidP="00A10A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F7E1C" w:rsidRDefault="007F7E1C" w:rsidP="00A10A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701" w:type="dxa"/>
            <w:shd w:val="clear" w:color="auto" w:fill="auto"/>
          </w:tcPr>
          <w:p w:rsidR="007F7E1C" w:rsidRPr="00347F67" w:rsidRDefault="007F7E1C" w:rsidP="002C7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7F7E1C" w:rsidRDefault="007F7E1C" w:rsidP="002C7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F7E1C" w:rsidRDefault="007F7E1C" w:rsidP="002C7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7F7E1C" w:rsidRPr="00134400" w:rsidRDefault="007F7E1C" w:rsidP="002C7D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F7E1C" w:rsidRDefault="007F7E1C" w:rsidP="002C7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F7E1C" w:rsidRDefault="007F7E1C" w:rsidP="002C7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7F7E1C" w:rsidRPr="00134400" w:rsidRDefault="007F7E1C" w:rsidP="002C7D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F7E1C" w:rsidRDefault="007F7E1C" w:rsidP="002C7D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F7E1C" w:rsidRDefault="007F7E1C" w:rsidP="002C7D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F7E1C" w:rsidRPr="00492A25" w:rsidRDefault="007F7E1C" w:rsidP="002C7D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F7E1C" w:rsidRDefault="007F7E1C" w:rsidP="002C7D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F7E1C" w:rsidRDefault="007F7E1C" w:rsidP="002C7D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F7E1C" w:rsidRPr="00EF64E3" w:rsidRDefault="007F7E1C" w:rsidP="002C7D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954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F7E1C" w:rsidRDefault="007F7E1C" w:rsidP="002C7D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F7E1C" w:rsidRDefault="007F7E1C" w:rsidP="002C7D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F7E1C" w:rsidRPr="00492A25" w:rsidRDefault="007F7E1C" w:rsidP="002C7D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492A25">
              <w:rPr>
                <w:sz w:val="20"/>
                <w:szCs w:val="20"/>
              </w:rPr>
              <w:t>----</w:t>
            </w:r>
          </w:p>
        </w:tc>
      </w:tr>
      <w:tr w:rsidR="007F7E1C" w:rsidRPr="00134400" w:rsidTr="003D6B12">
        <w:tc>
          <w:tcPr>
            <w:tcW w:w="568" w:type="dxa"/>
            <w:vMerge/>
            <w:shd w:val="clear" w:color="auto" w:fill="auto"/>
          </w:tcPr>
          <w:p w:rsidR="007F7E1C" w:rsidRDefault="007F7E1C" w:rsidP="00134400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F7E1C" w:rsidRDefault="007F7E1C" w:rsidP="00860D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F7E1C" w:rsidRDefault="007F7E1C" w:rsidP="00A10A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F7E1C" w:rsidRDefault="007F7E1C" w:rsidP="002C7D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F7E1C" w:rsidRPr="00F20F91" w:rsidRDefault="007F7E1C" w:rsidP="002C7D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7F7E1C" w:rsidRDefault="007F7E1C" w:rsidP="002C7DCB">
            <w:pPr>
              <w:autoSpaceDE w:val="0"/>
              <w:autoSpaceDN w:val="0"/>
              <w:adjustRightInd w:val="0"/>
              <w:ind w:firstLine="62"/>
              <w:jc w:val="center"/>
              <w:rPr>
                <w:sz w:val="20"/>
                <w:szCs w:val="20"/>
              </w:rPr>
            </w:pPr>
          </w:p>
          <w:p w:rsidR="007F7E1C" w:rsidRDefault="007F7E1C" w:rsidP="002C7DCB">
            <w:pPr>
              <w:autoSpaceDE w:val="0"/>
              <w:autoSpaceDN w:val="0"/>
              <w:adjustRightInd w:val="0"/>
              <w:ind w:firstLine="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  <w:r w:rsidRPr="00492A25">
              <w:rPr>
                <w:sz w:val="20"/>
                <w:szCs w:val="20"/>
              </w:rPr>
              <w:t>1/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F7E1C" w:rsidRDefault="007F7E1C" w:rsidP="002C7D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F7E1C" w:rsidRPr="00F20F91" w:rsidRDefault="007F7E1C" w:rsidP="002C7D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7F7E1C" w:rsidRDefault="007F7E1C" w:rsidP="002C7D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F7E1C" w:rsidRPr="00F20F91" w:rsidRDefault="007F7E1C" w:rsidP="002C7D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0F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F7E1C" w:rsidRPr="007F7E1C" w:rsidRDefault="007F7E1C" w:rsidP="002C7DCB">
            <w:pPr>
              <w:autoSpaceDE w:val="0"/>
              <w:autoSpaceDN w:val="0"/>
              <w:adjustRightInd w:val="0"/>
              <w:ind w:firstLine="38"/>
              <w:jc w:val="center"/>
              <w:rPr>
                <w:sz w:val="20"/>
                <w:szCs w:val="20"/>
              </w:rPr>
            </w:pPr>
            <w:r w:rsidRPr="007F7E1C">
              <w:rPr>
                <w:sz w:val="20"/>
                <w:szCs w:val="20"/>
              </w:rPr>
              <w:t>Дачный земел</w:t>
            </w:r>
            <w:r w:rsidRPr="007F7E1C">
              <w:rPr>
                <w:sz w:val="20"/>
                <w:szCs w:val="20"/>
              </w:rPr>
              <w:t>ь</w:t>
            </w:r>
            <w:r w:rsidRPr="007F7E1C">
              <w:rPr>
                <w:sz w:val="20"/>
                <w:szCs w:val="20"/>
              </w:rPr>
              <w:t>ный уч</w:t>
            </w:r>
            <w:r w:rsidRPr="007F7E1C">
              <w:rPr>
                <w:sz w:val="20"/>
                <w:szCs w:val="20"/>
              </w:rPr>
              <w:t>а</w:t>
            </w:r>
            <w:r w:rsidRPr="007F7E1C">
              <w:rPr>
                <w:sz w:val="20"/>
                <w:szCs w:val="20"/>
              </w:rPr>
              <w:t>сток</w:t>
            </w:r>
          </w:p>
        </w:tc>
        <w:tc>
          <w:tcPr>
            <w:tcW w:w="851" w:type="dxa"/>
            <w:shd w:val="clear" w:color="auto" w:fill="auto"/>
          </w:tcPr>
          <w:p w:rsidR="007F7E1C" w:rsidRDefault="007F7E1C" w:rsidP="002C7D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F7E1C" w:rsidRPr="007F7E1C" w:rsidRDefault="007F7E1C" w:rsidP="002C7D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7E1C">
              <w:rPr>
                <w:sz w:val="20"/>
                <w:szCs w:val="20"/>
              </w:rPr>
              <w:t>600</w:t>
            </w:r>
          </w:p>
        </w:tc>
        <w:tc>
          <w:tcPr>
            <w:tcW w:w="850" w:type="dxa"/>
            <w:shd w:val="clear" w:color="auto" w:fill="auto"/>
          </w:tcPr>
          <w:p w:rsidR="007F7E1C" w:rsidRDefault="007F7E1C" w:rsidP="002C7DCB">
            <w:pPr>
              <w:autoSpaceDE w:val="0"/>
              <w:autoSpaceDN w:val="0"/>
              <w:adjustRightInd w:val="0"/>
              <w:ind w:firstLine="27"/>
              <w:jc w:val="center"/>
              <w:rPr>
                <w:sz w:val="20"/>
                <w:szCs w:val="20"/>
              </w:rPr>
            </w:pPr>
          </w:p>
          <w:p w:rsidR="007F7E1C" w:rsidRPr="007F7E1C" w:rsidRDefault="007F7E1C" w:rsidP="002C7DCB">
            <w:pPr>
              <w:autoSpaceDE w:val="0"/>
              <w:autoSpaceDN w:val="0"/>
              <w:adjustRightInd w:val="0"/>
              <w:ind w:firstLine="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ия</w:t>
            </w:r>
          </w:p>
        </w:tc>
        <w:tc>
          <w:tcPr>
            <w:tcW w:w="1701" w:type="dxa"/>
            <w:vMerge/>
            <w:shd w:val="clear" w:color="auto" w:fill="auto"/>
          </w:tcPr>
          <w:p w:rsidR="007F7E1C" w:rsidRPr="00B32723" w:rsidRDefault="007F7E1C" w:rsidP="002C7D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F7E1C" w:rsidRDefault="007F7E1C" w:rsidP="002C7D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F7E1C" w:rsidRPr="00A10ACD" w:rsidRDefault="007F7E1C" w:rsidP="002C7DCB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F55712" w:rsidRPr="00134400" w:rsidTr="003D6B12">
        <w:trPr>
          <w:trHeight w:val="813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:rsidR="00F55712" w:rsidRPr="00CC29A3" w:rsidRDefault="00F55712" w:rsidP="00B61722">
            <w:pPr>
              <w:autoSpaceDE w:val="0"/>
              <w:autoSpaceDN w:val="0"/>
              <w:adjustRightInd w:val="0"/>
              <w:ind w:firstLine="709"/>
              <w:jc w:val="center"/>
            </w:pPr>
          </w:p>
          <w:p w:rsidR="00F55712" w:rsidRPr="00CC29A3" w:rsidRDefault="00F55712" w:rsidP="003F7C8E">
            <w:pPr>
              <w:jc w:val="center"/>
              <w:rPr>
                <w:sz w:val="20"/>
                <w:szCs w:val="20"/>
              </w:rPr>
            </w:pPr>
            <w:r w:rsidRPr="00CC29A3">
              <w:rPr>
                <w:sz w:val="20"/>
                <w:szCs w:val="20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F55712" w:rsidRDefault="00F55712" w:rsidP="00B53B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пишк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F55712" w:rsidRDefault="00F55712" w:rsidP="00B53B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га</w:t>
            </w:r>
            <w:proofErr w:type="spellEnd"/>
          </w:p>
          <w:p w:rsidR="00F55712" w:rsidRPr="00CC29A3" w:rsidRDefault="00F55712" w:rsidP="00B53B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н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F55712" w:rsidRDefault="00F55712" w:rsidP="00B53B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с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ульт –</w:t>
            </w:r>
          </w:p>
          <w:p w:rsidR="00F55712" w:rsidRPr="00F55712" w:rsidRDefault="00F55712" w:rsidP="00B53B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ик</w:t>
            </w:r>
          </w:p>
        </w:tc>
        <w:tc>
          <w:tcPr>
            <w:tcW w:w="1701" w:type="dxa"/>
            <w:shd w:val="clear" w:color="auto" w:fill="auto"/>
          </w:tcPr>
          <w:p w:rsidR="00F55712" w:rsidRDefault="00F55712" w:rsidP="00973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55712" w:rsidRPr="003336B6" w:rsidRDefault="00F55712" w:rsidP="00973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701" w:type="dxa"/>
            <w:shd w:val="clear" w:color="auto" w:fill="auto"/>
          </w:tcPr>
          <w:p w:rsidR="00F55712" w:rsidRDefault="00F55712" w:rsidP="009732D6">
            <w:pPr>
              <w:autoSpaceDE w:val="0"/>
              <w:autoSpaceDN w:val="0"/>
              <w:adjustRightInd w:val="0"/>
              <w:ind w:firstLine="62"/>
              <w:jc w:val="center"/>
              <w:rPr>
                <w:sz w:val="20"/>
                <w:szCs w:val="20"/>
              </w:rPr>
            </w:pPr>
          </w:p>
          <w:p w:rsidR="00F55712" w:rsidRPr="003336B6" w:rsidRDefault="00F55712" w:rsidP="009732D6">
            <w:pPr>
              <w:autoSpaceDE w:val="0"/>
              <w:autoSpaceDN w:val="0"/>
              <w:adjustRightInd w:val="0"/>
              <w:ind w:firstLine="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shd w:val="clear" w:color="auto" w:fill="auto"/>
          </w:tcPr>
          <w:p w:rsidR="00F55712" w:rsidRDefault="00F55712" w:rsidP="00973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55712" w:rsidRPr="009732D6" w:rsidRDefault="00F55712" w:rsidP="00973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850" w:type="dxa"/>
            <w:shd w:val="clear" w:color="auto" w:fill="auto"/>
          </w:tcPr>
          <w:p w:rsidR="00F55712" w:rsidRPr="00F55712" w:rsidRDefault="00F55712" w:rsidP="00973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55712" w:rsidRPr="00134400" w:rsidRDefault="00F55712" w:rsidP="009732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5712">
              <w:rPr>
                <w:sz w:val="20"/>
                <w:szCs w:val="20"/>
              </w:rPr>
              <w:t>----</w:t>
            </w:r>
          </w:p>
        </w:tc>
        <w:tc>
          <w:tcPr>
            <w:tcW w:w="1276" w:type="dxa"/>
            <w:shd w:val="clear" w:color="auto" w:fill="auto"/>
          </w:tcPr>
          <w:p w:rsidR="00F55712" w:rsidRDefault="00F55712" w:rsidP="002C7DCB">
            <w:pPr>
              <w:jc w:val="center"/>
              <w:rPr>
                <w:sz w:val="20"/>
                <w:szCs w:val="20"/>
              </w:rPr>
            </w:pPr>
          </w:p>
          <w:p w:rsidR="00F55712" w:rsidRDefault="00F55712" w:rsidP="002C7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F55712" w:rsidRDefault="00F55712" w:rsidP="002C7DCB">
            <w:pPr>
              <w:jc w:val="center"/>
              <w:rPr>
                <w:sz w:val="20"/>
                <w:szCs w:val="20"/>
              </w:rPr>
            </w:pPr>
          </w:p>
          <w:p w:rsidR="00F55712" w:rsidRDefault="00F55712" w:rsidP="002C7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850" w:type="dxa"/>
            <w:shd w:val="clear" w:color="auto" w:fill="auto"/>
          </w:tcPr>
          <w:p w:rsidR="00F55712" w:rsidRDefault="00F55712" w:rsidP="002C7D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55712" w:rsidRPr="00134400" w:rsidRDefault="00F55712" w:rsidP="002C7D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ия</w:t>
            </w:r>
          </w:p>
        </w:tc>
        <w:tc>
          <w:tcPr>
            <w:tcW w:w="1701" w:type="dxa"/>
            <w:shd w:val="clear" w:color="auto" w:fill="auto"/>
          </w:tcPr>
          <w:p w:rsidR="00F55712" w:rsidRDefault="00F55712" w:rsidP="00973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55712" w:rsidRPr="00F55712" w:rsidRDefault="00F55712" w:rsidP="007F4F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5712">
              <w:rPr>
                <w:sz w:val="20"/>
                <w:szCs w:val="20"/>
              </w:rPr>
              <w:t>Не име</w:t>
            </w:r>
            <w:r w:rsidR="007F4F9D">
              <w:rPr>
                <w:sz w:val="20"/>
                <w:szCs w:val="20"/>
              </w:rPr>
              <w:t>ет</w:t>
            </w:r>
          </w:p>
        </w:tc>
        <w:tc>
          <w:tcPr>
            <w:tcW w:w="1276" w:type="dxa"/>
            <w:shd w:val="clear" w:color="auto" w:fill="auto"/>
          </w:tcPr>
          <w:p w:rsidR="00F55712" w:rsidRDefault="00F55712" w:rsidP="00064C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55712" w:rsidRPr="00EF64E3" w:rsidRDefault="00F55712" w:rsidP="00064C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534,65</w:t>
            </w:r>
          </w:p>
        </w:tc>
        <w:tc>
          <w:tcPr>
            <w:tcW w:w="1559" w:type="dxa"/>
            <w:shd w:val="clear" w:color="auto" w:fill="auto"/>
          </w:tcPr>
          <w:p w:rsidR="00F55712" w:rsidRDefault="00F55712" w:rsidP="009732D6">
            <w:pPr>
              <w:autoSpaceDE w:val="0"/>
              <w:autoSpaceDN w:val="0"/>
              <w:adjustRightInd w:val="0"/>
              <w:jc w:val="center"/>
            </w:pPr>
          </w:p>
          <w:p w:rsidR="00F55712" w:rsidRPr="009732D6" w:rsidRDefault="00F55712" w:rsidP="009732D6">
            <w:pPr>
              <w:autoSpaceDE w:val="0"/>
              <w:autoSpaceDN w:val="0"/>
              <w:adjustRightInd w:val="0"/>
              <w:jc w:val="center"/>
            </w:pPr>
            <w:r>
              <w:t>----</w:t>
            </w:r>
          </w:p>
        </w:tc>
      </w:tr>
      <w:tr w:rsidR="00F55712" w:rsidRPr="00134400" w:rsidTr="003D6B12">
        <w:tc>
          <w:tcPr>
            <w:tcW w:w="568" w:type="dxa"/>
            <w:shd w:val="clear" w:color="auto" w:fill="auto"/>
          </w:tcPr>
          <w:p w:rsidR="00F55712" w:rsidRDefault="00F55712" w:rsidP="00A66A1C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</w:rPr>
            </w:pPr>
          </w:p>
          <w:p w:rsidR="00F55712" w:rsidRPr="00370FCC" w:rsidRDefault="00F55712" w:rsidP="00370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1417" w:type="dxa"/>
            <w:shd w:val="clear" w:color="auto" w:fill="auto"/>
          </w:tcPr>
          <w:p w:rsidR="00F55712" w:rsidRDefault="00F55712" w:rsidP="00370F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55712" w:rsidRPr="00370FCC" w:rsidRDefault="00F55712" w:rsidP="00370F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F55712" w:rsidRDefault="00F55712" w:rsidP="00370FCC">
            <w:pPr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</w:rPr>
            </w:pPr>
          </w:p>
          <w:p w:rsidR="00F55712" w:rsidRPr="00370FCC" w:rsidRDefault="00F55712" w:rsidP="00370FCC">
            <w:pPr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  <w:p w:rsidR="00F55712" w:rsidRPr="003336B6" w:rsidRDefault="00F55712" w:rsidP="003336B6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55712" w:rsidRDefault="00F55712" w:rsidP="00FF5D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55712" w:rsidRDefault="00F55712" w:rsidP="00370F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701" w:type="dxa"/>
            <w:shd w:val="clear" w:color="auto" w:fill="auto"/>
          </w:tcPr>
          <w:p w:rsidR="00F55712" w:rsidRDefault="00F55712" w:rsidP="00FF5D5E">
            <w:pPr>
              <w:autoSpaceDE w:val="0"/>
              <w:autoSpaceDN w:val="0"/>
              <w:adjustRightInd w:val="0"/>
              <w:ind w:firstLine="62"/>
              <w:jc w:val="both"/>
              <w:rPr>
                <w:sz w:val="20"/>
                <w:szCs w:val="20"/>
              </w:rPr>
            </w:pPr>
          </w:p>
          <w:p w:rsidR="00F55712" w:rsidRDefault="00F55712" w:rsidP="00370FCC">
            <w:pPr>
              <w:autoSpaceDE w:val="0"/>
              <w:autoSpaceDN w:val="0"/>
              <w:adjustRightInd w:val="0"/>
              <w:ind w:firstLine="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shd w:val="clear" w:color="auto" w:fill="auto"/>
          </w:tcPr>
          <w:p w:rsidR="00F55712" w:rsidRDefault="00F55712" w:rsidP="0079089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55712" w:rsidRDefault="00F55712" w:rsidP="00370F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850" w:type="dxa"/>
            <w:shd w:val="clear" w:color="auto" w:fill="auto"/>
          </w:tcPr>
          <w:p w:rsidR="00F55712" w:rsidRDefault="00F55712" w:rsidP="00790890">
            <w:pPr>
              <w:autoSpaceDE w:val="0"/>
              <w:autoSpaceDN w:val="0"/>
              <w:adjustRightInd w:val="0"/>
              <w:ind w:hanging="5"/>
              <w:jc w:val="both"/>
              <w:rPr>
                <w:sz w:val="20"/>
                <w:szCs w:val="20"/>
              </w:rPr>
            </w:pPr>
          </w:p>
          <w:p w:rsidR="00F55712" w:rsidRPr="00EF64E3" w:rsidRDefault="00F55712" w:rsidP="00370FCC">
            <w:pPr>
              <w:autoSpaceDE w:val="0"/>
              <w:autoSpaceDN w:val="0"/>
              <w:adjustRightInd w:val="0"/>
              <w:ind w:hanging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276" w:type="dxa"/>
            <w:shd w:val="clear" w:color="auto" w:fill="auto"/>
          </w:tcPr>
          <w:p w:rsidR="00F55712" w:rsidRDefault="00F55712" w:rsidP="0028157F">
            <w:pPr>
              <w:jc w:val="center"/>
              <w:rPr>
                <w:sz w:val="20"/>
                <w:szCs w:val="20"/>
              </w:rPr>
            </w:pPr>
          </w:p>
          <w:p w:rsidR="00F55712" w:rsidRDefault="00F55712" w:rsidP="002815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F55712" w:rsidRDefault="00F55712" w:rsidP="0028157F">
            <w:pPr>
              <w:jc w:val="center"/>
              <w:rPr>
                <w:sz w:val="20"/>
                <w:szCs w:val="20"/>
              </w:rPr>
            </w:pPr>
          </w:p>
          <w:p w:rsidR="00F55712" w:rsidRDefault="00F55712" w:rsidP="002815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850" w:type="dxa"/>
            <w:shd w:val="clear" w:color="auto" w:fill="auto"/>
          </w:tcPr>
          <w:p w:rsidR="00F55712" w:rsidRDefault="00F55712" w:rsidP="002815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55712" w:rsidRPr="00134400" w:rsidRDefault="00F55712" w:rsidP="00370F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ия</w:t>
            </w:r>
          </w:p>
        </w:tc>
        <w:tc>
          <w:tcPr>
            <w:tcW w:w="1701" w:type="dxa"/>
            <w:shd w:val="clear" w:color="auto" w:fill="auto"/>
          </w:tcPr>
          <w:p w:rsidR="00E559FA" w:rsidRDefault="00E559FA" w:rsidP="00370F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</w:t>
            </w:r>
          </w:p>
          <w:p w:rsidR="00B04968" w:rsidRPr="00E559FA" w:rsidRDefault="00E559FA" w:rsidP="00370F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биль</w:t>
            </w:r>
          </w:p>
          <w:p w:rsidR="00B04968" w:rsidRDefault="00B04968" w:rsidP="00370F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Зель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  <w:lang w:val="en-US"/>
              </w:rPr>
              <w:t>Next</w:t>
            </w:r>
            <w:r>
              <w:rPr>
                <w:sz w:val="20"/>
                <w:szCs w:val="20"/>
              </w:rPr>
              <w:t>,</w:t>
            </w:r>
          </w:p>
          <w:p w:rsidR="00F55712" w:rsidRPr="00370FCC" w:rsidRDefault="00B04968" w:rsidP="00370F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</w:t>
            </w:r>
          </w:p>
        </w:tc>
        <w:tc>
          <w:tcPr>
            <w:tcW w:w="1276" w:type="dxa"/>
            <w:shd w:val="clear" w:color="auto" w:fill="auto"/>
          </w:tcPr>
          <w:p w:rsidR="00F55712" w:rsidRDefault="00F55712" w:rsidP="001503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55712" w:rsidRPr="00150377" w:rsidRDefault="00B04968" w:rsidP="00064C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F55712" w:rsidRDefault="00F55712" w:rsidP="00370F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55712" w:rsidRPr="00370FCC" w:rsidRDefault="00F55712" w:rsidP="00370F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70FCC">
              <w:rPr>
                <w:sz w:val="20"/>
                <w:szCs w:val="20"/>
              </w:rPr>
              <w:t>----</w:t>
            </w:r>
          </w:p>
        </w:tc>
      </w:tr>
      <w:tr w:rsidR="00B04968" w:rsidRPr="00134400" w:rsidTr="003D6B12">
        <w:trPr>
          <w:trHeight w:val="950"/>
        </w:trPr>
        <w:tc>
          <w:tcPr>
            <w:tcW w:w="568" w:type="dxa"/>
            <w:shd w:val="clear" w:color="auto" w:fill="auto"/>
          </w:tcPr>
          <w:p w:rsidR="00B04968" w:rsidRPr="009D1650" w:rsidRDefault="00B04968" w:rsidP="00E559FA">
            <w:pPr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9D1650">
              <w:rPr>
                <w:sz w:val="20"/>
                <w:szCs w:val="20"/>
              </w:rPr>
              <w:t>5</w:t>
            </w:r>
            <w:r w:rsidR="00E559FA">
              <w:rPr>
                <w:sz w:val="20"/>
                <w:szCs w:val="20"/>
              </w:rPr>
              <w:t>4</w:t>
            </w:r>
            <w:r w:rsidRPr="009D1650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B04968" w:rsidRDefault="00B04968" w:rsidP="00341A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кова</w:t>
            </w:r>
          </w:p>
          <w:p w:rsidR="00B04968" w:rsidRDefault="00B04968" w:rsidP="00341A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</w:t>
            </w:r>
          </w:p>
          <w:p w:rsidR="00B04968" w:rsidRPr="00341A1F" w:rsidRDefault="00B04968" w:rsidP="00341A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ьевна</w:t>
            </w:r>
          </w:p>
        </w:tc>
        <w:tc>
          <w:tcPr>
            <w:tcW w:w="1418" w:type="dxa"/>
            <w:shd w:val="clear" w:color="auto" w:fill="auto"/>
          </w:tcPr>
          <w:p w:rsidR="00B04968" w:rsidRDefault="00B04968" w:rsidP="002F0ADE">
            <w:pPr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</w:p>
          <w:p w:rsidR="00B04968" w:rsidRDefault="00B04968" w:rsidP="002F0ADE">
            <w:pPr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циалист по работе с Советом 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путатов</w:t>
            </w:r>
          </w:p>
        </w:tc>
        <w:tc>
          <w:tcPr>
            <w:tcW w:w="1701" w:type="dxa"/>
            <w:shd w:val="clear" w:color="auto" w:fill="auto"/>
          </w:tcPr>
          <w:p w:rsidR="00E559FA" w:rsidRDefault="00E559FA" w:rsidP="002F0A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04968" w:rsidRDefault="00E559FA" w:rsidP="002F0A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E559FA" w:rsidRDefault="00E559FA" w:rsidP="00E559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04968" w:rsidRDefault="00E559FA" w:rsidP="00E559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="00B04968">
              <w:rPr>
                <w:sz w:val="20"/>
                <w:szCs w:val="20"/>
              </w:rPr>
              <w:t>олевая 1\5</w:t>
            </w:r>
          </w:p>
        </w:tc>
        <w:tc>
          <w:tcPr>
            <w:tcW w:w="1134" w:type="dxa"/>
            <w:shd w:val="clear" w:color="auto" w:fill="auto"/>
          </w:tcPr>
          <w:p w:rsidR="00E559FA" w:rsidRDefault="00E559FA" w:rsidP="009643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04968" w:rsidRDefault="00E559FA" w:rsidP="009643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E559FA" w:rsidRDefault="00E559FA" w:rsidP="00790890">
            <w:pPr>
              <w:autoSpaceDE w:val="0"/>
              <w:autoSpaceDN w:val="0"/>
              <w:adjustRightInd w:val="0"/>
              <w:ind w:hanging="5"/>
              <w:jc w:val="both"/>
              <w:rPr>
                <w:sz w:val="20"/>
                <w:szCs w:val="20"/>
              </w:rPr>
            </w:pPr>
          </w:p>
          <w:p w:rsidR="00B04968" w:rsidRDefault="00B04968" w:rsidP="00790890">
            <w:pPr>
              <w:autoSpaceDE w:val="0"/>
              <w:autoSpaceDN w:val="0"/>
              <w:adjustRightInd w:val="0"/>
              <w:ind w:hanging="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04968" w:rsidRDefault="00B04968" w:rsidP="00790890">
            <w:pPr>
              <w:autoSpaceDE w:val="0"/>
              <w:autoSpaceDN w:val="0"/>
              <w:adjustRightInd w:val="0"/>
              <w:ind w:hanging="5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04968" w:rsidRDefault="00B04968" w:rsidP="00341A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04968" w:rsidRPr="00341A1F" w:rsidRDefault="00B04968" w:rsidP="00341A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1A1F">
              <w:rPr>
                <w:sz w:val="20"/>
                <w:szCs w:val="20"/>
              </w:rPr>
              <w:t>----</w:t>
            </w:r>
          </w:p>
        </w:tc>
        <w:tc>
          <w:tcPr>
            <w:tcW w:w="851" w:type="dxa"/>
            <w:shd w:val="clear" w:color="auto" w:fill="auto"/>
          </w:tcPr>
          <w:p w:rsidR="00B04968" w:rsidRDefault="00B04968" w:rsidP="00341A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04968" w:rsidRPr="00341A1F" w:rsidRDefault="00B04968" w:rsidP="00341A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1A1F">
              <w:rPr>
                <w:sz w:val="20"/>
                <w:szCs w:val="20"/>
              </w:rPr>
              <w:t>----</w:t>
            </w:r>
          </w:p>
        </w:tc>
        <w:tc>
          <w:tcPr>
            <w:tcW w:w="850" w:type="dxa"/>
            <w:shd w:val="clear" w:color="auto" w:fill="auto"/>
          </w:tcPr>
          <w:p w:rsidR="00B04968" w:rsidRDefault="00B04968" w:rsidP="00341A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04968" w:rsidRPr="00341A1F" w:rsidRDefault="00B04968" w:rsidP="00341A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1A1F">
              <w:rPr>
                <w:sz w:val="20"/>
                <w:szCs w:val="20"/>
              </w:rPr>
              <w:t>----</w:t>
            </w:r>
          </w:p>
        </w:tc>
        <w:tc>
          <w:tcPr>
            <w:tcW w:w="1701" w:type="dxa"/>
            <w:shd w:val="clear" w:color="auto" w:fill="auto"/>
          </w:tcPr>
          <w:p w:rsidR="00E559FA" w:rsidRDefault="00E559FA" w:rsidP="00341A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04968" w:rsidRPr="00341A1F" w:rsidRDefault="00B04968" w:rsidP="00341A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B04968" w:rsidRDefault="00B04968" w:rsidP="001503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04968" w:rsidRDefault="00B04968" w:rsidP="00064C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225,73</w:t>
            </w:r>
          </w:p>
        </w:tc>
        <w:tc>
          <w:tcPr>
            <w:tcW w:w="1559" w:type="dxa"/>
            <w:shd w:val="clear" w:color="auto" w:fill="auto"/>
          </w:tcPr>
          <w:p w:rsidR="00B04968" w:rsidRDefault="00B04968" w:rsidP="00341A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04968" w:rsidRPr="00341A1F" w:rsidRDefault="00B04968" w:rsidP="00341A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1A1F">
              <w:rPr>
                <w:sz w:val="20"/>
                <w:szCs w:val="20"/>
              </w:rPr>
              <w:t>----</w:t>
            </w:r>
          </w:p>
        </w:tc>
      </w:tr>
      <w:tr w:rsidR="00900731" w:rsidRPr="00134400" w:rsidTr="003D6B12">
        <w:trPr>
          <w:trHeight w:val="998"/>
        </w:trPr>
        <w:tc>
          <w:tcPr>
            <w:tcW w:w="568" w:type="dxa"/>
            <w:vMerge w:val="restart"/>
            <w:shd w:val="clear" w:color="auto" w:fill="auto"/>
          </w:tcPr>
          <w:p w:rsidR="00900731" w:rsidRPr="00072D57" w:rsidRDefault="00900731" w:rsidP="00E559FA">
            <w:pPr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072D5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</w:t>
            </w:r>
            <w:r w:rsidRPr="00072D5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00731" w:rsidRDefault="00900731" w:rsidP="00072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0731" w:rsidRDefault="00900731" w:rsidP="00072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0731" w:rsidRDefault="00900731" w:rsidP="00072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0731" w:rsidRDefault="00900731" w:rsidP="00072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0731" w:rsidRDefault="00900731" w:rsidP="00072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F4F9D" w:rsidRDefault="007F4F9D" w:rsidP="00072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0731" w:rsidRPr="00072D57" w:rsidRDefault="00900731" w:rsidP="00072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00731" w:rsidRDefault="00900731" w:rsidP="00072D57">
            <w:pPr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</w:rPr>
            </w:pPr>
          </w:p>
          <w:p w:rsidR="00900731" w:rsidRDefault="00900731" w:rsidP="00072D57">
            <w:pPr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</w:rPr>
            </w:pPr>
          </w:p>
          <w:p w:rsidR="00900731" w:rsidRDefault="00900731" w:rsidP="00072D57">
            <w:pPr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</w:rPr>
            </w:pPr>
          </w:p>
          <w:p w:rsidR="00900731" w:rsidRDefault="00900731" w:rsidP="00072D57">
            <w:pPr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</w:rPr>
            </w:pPr>
          </w:p>
          <w:p w:rsidR="00900731" w:rsidRDefault="00900731" w:rsidP="00072D57">
            <w:pPr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</w:rPr>
            </w:pPr>
          </w:p>
          <w:p w:rsidR="007F4F9D" w:rsidRDefault="007F4F9D" w:rsidP="00072D57">
            <w:pPr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</w:rPr>
            </w:pPr>
          </w:p>
          <w:p w:rsidR="00900731" w:rsidRDefault="00900731" w:rsidP="00072D57">
            <w:pPr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00731" w:rsidRDefault="00900731" w:rsidP="002815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0731" w:rsidRDefault="00900731" w:rsidP="002815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0731" w:rsidRDefault="00900731" w:rsidP="002815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0731" w:rsidRDefault="00900731" w:rsidP="002815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0731" w:rsidRDefault="00900731" w:rsidP="002815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F4F9D" w:rsidRDefault="007F4F9D" w:rsidP="002815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0731" w:rsidRDefault="00900731" w:rsidP="002815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00731" w:rsidRDefault="00900731" w:rsidP="00072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0731" w:rsidRDefault="00900731" w:rsidP="00072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0731" w:rsidRDefault="00900731" w:rsidP="00072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0731" w:rsidRDefault="00900731" w:rsidP="00072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0731" w:rsidRDefault="00900731" w:rsidP="00072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F4F9D" w:rsidRDefault="007F4F9D" w:rsidP="00072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0731" w:rsidRDefault="00900731" w:rsidP="00072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00731" w:rsidRDefault="00900731" w:rsidP="00072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0731" w:rsidRDefault="00900731" w:rsidP="00072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0731" w:rsidRDefault="00900731" w:rsidP="00072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0731" w:rsidRDefault="00900731" w:rsidP="00072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0731" w:rsidRDefault="00900731" w:rsidP="00072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F4F9D" w:rsidRDefault="007F4F9D" w:rsidP="00072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0731" w:rsidRDefault="00900731" w:rsidP="00072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00731" w:rsidRDefault="00900731" w:rsidP="0028157F">
            <w:pPr>
              <w:autoSpaceDE w:val="0"/>
              <w:autoSpaceDN w:val="0"/>
              <w:adjustRightInd w:val="0"/>
              <w:ind w:hanging="5"/>
              <w:jc w:val="center"/>
              <w:rPr>
                <w:sz w:val="20"/>
                <w:szCs w:val="20"/>
              </w:rPr>
            </w:pPr>
          </w:p>
          <w:p w:rsidR="00900731" w:rsidRDefault="00900731" w:rsidP="0028157F">
            <w:pPr>
              <w:autoSpaceDE w:val="0"/>
              <w:autoSpaceDN w:val="0"/>
              <w:adjustRightInd w:val="0"/>
              <w:ind w:hanging="5"/>
              <w:jc w:val="center"/>
              <w:rPr>
                <w:sz w:val="20"/>
                <w:szCs w:val="20"/>
              </w:rPr>
            </w:pPr>
          </w:p>
          <w:p w:rsidR="00900731" w:rsidRDefault="00900731" w:rsidP="0028157F">
            <w:pPr>
              <w:autoSpaceDE w:val="0"/>
              <w:autoSpaceDN w:val="0"/>
              <w:adjustRightInd w:val="0"/>
              <w:ind w:hanging="5"/>
              <w:jc w:val="center"/>
              <w:rPr>
                <w:sz w:val="20"/>
                <w:szCs w:val="20"/>
              </w:rPr>
            </w:pPr>
          </w:p>
          <w:p w:rsidR="00900731" w:rsidRDefault="00900731" w:rsidP="0028157F">
            <w:pPr>
              <w:autoSpaceDE w:val="0"/>
              <w:autoSpaceDN w:val="0"/>
              <w:adjustRightInd w:val="0"/>
              <w:ind w:hanging="5"/>
              <w:jc w:val="center"/>
              <w:rPr>
                <w:sz w:val="20"/>
                <w:szCs w:val="20"/>
              </w:rPr>
            </w:pPr>
          </w:p>
          <w:p w:rsidR="00900731" w:rsidRDefault="00900731" w:rsidP="0028157F">
            <w:pPr>
              <w:autoSpaceDE w:val="0"/>
              <w:autoSpaceDN w:val="0"/>
              <w:adjustRightInd w:val="0"/>
              <w:ind w:hanging="5"/>
              <w:jc w:val="center"/>
              <w:rPr>
                <w:sz w:val="20"/>
                <w:szCs w:val="20"/>
              </w:rPr>
            </w:pPr>
          </w:p>
          <w:p w:rsidR="007F4F9D" w:rsidRDefault="007F4F9D" w:rsidP="0028157F">
            <w:pPr>
              <w:autoSpaceDE w:val="0"/>
              <w:autoSpaceDN w:val="0"/>
              <w:adjustRightInd w:val="0"/>
              <w:ind w:hanging="5"/>
              <w:jc w:val="center"/>
              <w:rPr>
                <w:sz w:val="20"/>
                <w:szCs w:val="20"/>
              </w:rPr>
            </w:pPr>
          </w:p>
          <w:p w:rsidR="00900731" w:rsidRDefault="00900731" w:rsidP="0028157F">
            <w:pPr>
              <w:autoSpaceDE w:val="0"/>
              <w:autoSpaceDN w:val="0"/>
              <w:adjustRightInd w:val="0"/>
              <w:ind w:hanging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00731" w:rsidRDefault="00900731" w:rsidP="002C7DCB">
            <w:pPr>
              <w:jc w:val="center"/>
              <w:rPr>
                <w:sz w:val="20"/>
                <w:szCs w:val="20"/>
              </w:rPr>
            </w:pPr>
          </w:p>
          <w:p w:rsidR="00900731" w:rsidRDefault="00900731" w:rsidP="002C7DCB">
            <w:pPr>
              <w:jc w:val="center"/>
              <w:rPr>
                <w:sz w:val="20"/>
                <w:szCs w:val="20"/>
              </w:rPr>
            </w:pPr>
          </w:p>
          <w:p w:rsidR="00900731" w:rsidRDefault="00900731" w:rsidP="002C7DCB">
            <w:pPr>
              <w:jc w:val="center"/>
              <w:rPr>
                <w:sz w:val="20"/>
                <w:szCs w:val="20"/>
              </w:rPr>
            </w:pPr>
          </w:p>
          <w:p w:rsidR="00900731" w:rsidRDefault="00900731" w:rsidP="002C7DCB">
            <w:pPr>
              <w:jc w:val="center"/>
              <w:rPr>
                <w:sz w:val="20"/>
                <w:szCs w:val="20"/>
              </w:rPr>
            </w:pPr>
          </w:p>
          <w:p w:rsidR="00900731" w:rsidRDefault="00900731" w:rsidP="002C7DCB">
            <w:pPr>
              <w:jc w:val="center"/>
              <w:rPr>
                <w:sz w:val="20"/>
                <w:szCs w:val="20"/>
              </w:rPr>
            </w:pPr>
          </w:p>
          <w:p w:rsidR="007F4F9D" w:rsidRDefault="007F4F9D" w:rsidP="002C7DCB">
            <w:pPr>
              <w:jc w:val="center"/>
              <w:rPr>
                <w:sz w:val="20"/>
                <w:szCs w:val="20"/>
              </w:rPr>
            </w:pPr>
          </w:p>
          <w:p w:rsidR="00900731" w:rsidRDefault="00900731" w:rsidP="002C7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00731" w:rsidRDefault="00900731" w:rsidP="002C7DCB">
            <w:pPr>
              <w:jc w:val="center"/>
              <w:rPr>
                <w:sz w:val="20"/>
                <w:szCs w:val="20"/>
              </w:rPr>
            </w:pPr>
          </w:p>
          <w:p w:rsidR="00900731" w:rsidRDefault="00900731" w:rsidP="002C7DCB">
            <w:pPr>
              <w:jc w:val="center"/>
              <w:rPr>
                <w:sz w:val="20"/>
                <w:szCs w:val="20"/>
              </w:rPr>
            </w:pPr>
          </w:p>
          <w:p w:rsidR="00900731" w:rsidRDefault="00900731" w:rsidP="002C7DCB">
            <w:pPr>
              <w:jc w:val="center"/>
              <w:rPr>
                <w:sz w:val="20"/>
                <w:szCs w:val="20"/>
              </w:rPr>
            </w:pPr>
          </w:p>
          <w:p w:rsidR="00900731" w:rsidRDefault="00900731" w:rsidP="002C7DCB">
            <w:pPr>
              <w:jc w:val="center"/>
              <w:rPr>
                <w:sz w:val="20"/>
                <w:szCs w:val="20"/>
              </w:rPr>
            </w:pPr>
          </w:p>
          <w:p w:rsidR="00900731" w:rsidRDefault="00900731" w:rsidP="002C7DCB">
            <w:pPr>
              <w:jc w:val="center"/>
              <w:rPr>
                <w:sz w:val="20"/>
                <w:szCs w:val="20"/>
              </w:rPr>
            </w:pPr>
          </w:p>
          <w:p w:rsidR="007F4F9D" w:rsidRDefault="007F4F9D" w:rsidP="002C7DCB">
            <w:pPr>
              <w:jc w:val="center"/>
              <w:rPr>
                <w:sz w:val="20"/>
                <w:szCs w:val="20"/>
              </w:rPr>
            </w:pPr>
          </w:p>
          <w:p w:rsidR="00900731" w:rsidRDefault="00900731" w:rsidP="002C7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00731" w:rsidRDefault="00900731" w:rsidP="002C7D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00731" w:rsidRDefault="00900731" w:rsidP="002C7D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00731" w:rsidRDefault="00900731" w:rsidP="002C7D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00731" w:rsidRDefault="00900731" w:rsidP="002C7D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00731" w:rsidRDefault="00900731" w:rsidP="002C7D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F4F9D" w:rsidRDefault="007F4F9D" w:rsidP="002C7D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00731" w:rsidRPr="00134400" w:rsidRDefault="00900731" w:rsidP="002C7D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ия</w:t>
            </w:r>
          </w:p>
        </w:tc>
        <w:tc>
          <w:tcPr>
            <w:tcW w:w="1701" w:type="dxa"/>
            <w:shd w:val="clear" w:color="auto" w:fill="auto"/>
          </w:tcPr>
          <w:p w:rsidR="00900731" w:rsidRPr="00B83DDD" w:rsidRDefault="00900731" w:rsidP="009007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DDD">
              <w:rPr>
                <w:sz w:val="18"/>
                <w:szCs w:val="18"/>
              </w:rPr>
              <w:t>Легковой</w:t>
            </w:r>
          </w:p>
          <w:p w:rsidR="00900731" w:rsidRPr="00B83DDD" w:rsidRDefault="00900731" w:rsidP="009007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DDD">
              <w:rPr>
                <w:sz w:val="18"/>
                <w:szCs w:val="18"/>
              </w:rPr>
              <w:t>автом</w:t>
            </w:r>
            <w:r w:rsidRPr="00B83DDD">
              <w:rPr>
                <w:sz w:val="18"/>
                <w:szCs w:val="18"/>
              </w:rPr>
              <w:t>о</w:t>
            </w:r>
            <w:r w:rsidRPr="00B83DDD">
              <w:rPr>
                <w:sz w:val="18"/>
                <w:szCs w:val="18"/>
              </w:rPr>
              <w:t>биль</w:t>
            </w:r>
          </w:p>
          <w:p w:rsidR="00900731" w:rsidRPr="00B83DDD" w:rsidRDefault="00900731" w:rsidP="00900731">
            <w:pPr>
              <w:jc w:val="center"/>
              <w:rPr>
                <w:sz w:val="18"/>
                <w:szCs w:val="18"/>
              </w:rPr>
            </w:pPr>
            <w:r w:rsidRPr="00B83DDD">
              <w:rPr>
                <w:sz w:val="18"/>
                <w:szCs w:val="18"/>
                <w:lang w:val="en-US"/>
              </w:rPr>
              <w:t>Volvo</w:t>
            </w:r>
            <w:r w:rsidRPr="00B83DDD">
              <w:rPr>
                <w:sz w:val="18"/>
                <w:szCs w:val="18"/>
              </w:rPr>
              <w:t xml:space="preserve"> </w:t>
            </w:r>
            <w:r w:rsidRPr="00B83DDD">
              <w:rPr>
                <w:sz w:val="18"/>
                <w:szCs w:val="18"/>
                <w:lang w:val="en-US"/>
              </w:rPr>
              <w:t>v</w:t>
            </w:r>
            <w:r w:rsidRPr="00B83DDD">
              <w:rPr>
                <w:sz w:val="18"/>
                <w:szCs w:val="18"/>
              </w:rPr>
              <w:t>70</w:t>
            </w:r>
          </w:p>
          <w:p w:rsidR="00900731" w:rsidRPr="00B83DDD" w:rsidRDefault="00900731" w:rsidP="00900731">
            <w:pPr>
              <w:jc w:val="center"/>
              <w:rPr>
                <w:sz w:val="18"/>
                <w:szCs w:val="18"/>
              </w:rPr>
            </w:pPr>
            <w:r w:rsidRPr="00B83DDD">
              <w:rPr>
                <w:sz w:val="18"/>
                <w:szCs w:val="18"/>
              </w:rPr>
              <w:t>КО</w:t>
            </w:r>
            <w:r w:rsidRPr="00B83DDD">
              <w:rPr>
                <w:sz w:val="18"/>
                <w:szCs w:val="18"/>
              </w:rPr>
              <w:t>М</w:t>
            </w:r>
            <w:r w:rsidRPr="00B83DDD">
              <w:rPr>
                <w:sz w:val="18"/>
                <w:szCs w:val="18"/>
              </w:rPr>
              <w:t xml:space="preserve">БИ 2.5 </w:t>
            </w:r>
            <w:r w:rsidRPr="00B83DDD">
              <w:rPr>
                <w:sz w:val="18"/>
                <w:szCs w:val="18"/>
                <w:lang w:val="en-US"/>
              </w:rPr>
              <w:t>TDI</w:t>
            </w:r>
          </w:p>
          <w:p w:rsidR="00900731" w:rsidRPr="00B83DDD" w:rsidRDefault="00900731" w:rsidP="00900731">
            <w:pPr>
              <w:ind w:left="-108"/>
              <w:jc w:val="center"/>
              <w:rPr>
                <w:sz w:val="18"/>
                <w:szCs w:val="18"/>
              </w:rPr>
            </w:pPr>
            <w:r w:rsidRPr="00B83DDD">
              <w:rPr>
                <w:sz w:val="18"/>
                <w:szCs w:val="18"/>
              </w:rPr>
              <w:t>Индивидуал</w:t>
            </w:r>
            <w:r w:rsidRPr="00B83DDD">
              <w:rPr>
                <w:sz w:val="18"/>
                <w:szCs w:val="18"/>
              </w:rPr>
              <w:t>ь</w:t>
            </w:r>
            <w:r w:rsidRPr="00B83DDD">
              <w:rPr>
                <w:sz w:val="18"/>
                <w:szCs w:val="18"/>
              </w:rPr>
              <w:t>ны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00731" w:rsidRDefault="00900731" w:rsidP="001503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00731" w:rsidRDefault="00900731" w:rsidP="001503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00731" w:rsidRDefault="00900731" w:rsidP="001503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00731" w:rsidRDefault="00900731" w:rsidP="001503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00731" w:rsidRDefault="00900731" w:rsidP="001503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F4F9D" w:rsidRDefault="007F4F9D" w:rsidP="001503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00731" w:rsidRDefault="00900731" w:rsidP="00064C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404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00731" w:rsidRPr="00064C2A" w:rsidRDefault="00900731" w:rsidP="00072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0731" w:rsidRDefault="00900731" w:rsidP="00072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0731" w:rsidRDefault="00900731" w:rsidP="00072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0731" w:rsidRDefault="00900731" w:rsidP="00072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0731" w:rsidRDefault="00900731" w:rsidP="00072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F4F9D" w:rsidRPr="00064C2A" w:rsidRDefault="007F4F9D" w:rsidP="00072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0731" w:rsidRPr="00072D57" w:rsidRDefault="00900731" w:rsidP="00072D57">
            <w:pPr>
              <w:autoSpaceDE w:val="0"/>
              <w:autoSpaceDN w:val="0"/>
              <w:adjustRightInd w:val="0"/>
              <w:jc w:val="center"/>
            </w:pPr>
            <w:r w:rsidRPr="00072D57">
              <w:t>----</w:t>
            </w:r>
          </w:p>
        </w:tc>
      </w:tr>
      <w:tr w:rsidR="00900731" w:rsidRPr="00134400" w:rsidTr="003D6B12">
        <w:trPr>
          <w:trHeight w:val="1150"/>
        </w:trPr>
        <w:tc>
          <w:tcPr>
            <w:tcW w:w="568" w:type="dxa"/>
            <w:vMerge/>
            <w:shd w:val="clear" w:color="auto" w:fill="auto"/>
          </w:tcPr>
          <w:p w:rsidR="00900731" w:rsidRPr="00072D57" w:rsidRDefault="00900731" w:rsidP="00E559FA">
            <w:pPr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00731" w:rsidRDefault="00900731" w:rsidP="00072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00731" w:rsidRDefault="00900731" w:rsidP="00072D57">
            <w:pPr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00731" w:rsidRDefault="00900731" w:rsidP="002815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00731" w:rsidRDefault="00900731" w:rsidP="00072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00731" w:rsidRDefault="00900731" w:rsidP="00072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00731" w:rsidRDefault="00900731" w:rsidP="0028157F">
            <w:pPr>
              <w:autoSpaceDE w:val="0"/>
              <w:autoSpaceDN w:val="0"/>
              <w:adjustRightInd w:val="0"/>
              <w:ind w:hanging="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00731" w:rsidRDefault="00900731" w:rsidP="002C7D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00731" w:rsidRDefault="00900731" w:rsidP="002C7D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00731" w:rsidRDefault="00900731" w:rsidP="002C7D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731" w:rsidRPr="00B83DDD" w:rsidRDefault="00900731" w:rsidP="00E559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DDD">
              <w:rPr>
                <w:sz w:val="18"/>
                <w:szCs w:val="18"/>
              </w:rPr>
              <w:t>Легковой</w:t>
            </w:r>
          </w:p>
          <w:p w:rsidR="00900731" w:rsidRPr="00B83DDD" w:rsidRDefault="00900731" w:rsidP="00E559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DDD">
              <w:rPr>
                <w:sz w:val="18"/>
                <w:szCs w:val="18"/>
              </w:rPr>
              <w:t>автом</w:t>
            </w:r>
            <w:r w:rsidRPr="00B83DDD">
              <w:rPr>
                <w:sz w:val="18"/>
                <w:szCs w:val="18"/>
              </w:rPr>
              <w:t>о</w:t>
            </w:r>
            <w:r w:rsidRPr="00B83DDD">
              <w:rPr>
                <w:sz w:val="18"/>
                <w:szCs w:val="18"/>
              </w:rPr>
              <w:t>биль</w:t>
            </w:r>
          </w:p>
          <w:p w:rsidR="00900731" w:rsidRPr="00B83DDD" w:rsidRDefault="00900731" w:rsidP="00B83DDD">
            <w:pPr>
              <w:pStyle w:val="af"/>
              <w:ind w:left="86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D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CEDES</w:t>
            </w:r>
            <w:r w:rsidRPr="00B83D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83D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NZ</w:t>
            </w:r>
            <w:r w:rsidRPr="00B83DDD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  <w:r w:rsidRPr="00B83D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X</w:t>
            </w:r>
          </w:p>
          <w:p w:rsidR="00900731" w:rsidRPr="00B83DDD" w:rsidRDefault="00900731" w:rsidP="00900731">
            <w:pPr>
              <w:jc w:val="center"/>
              <w:rPr>
                <w:sz w:val="18"/>
                <w:szCs w:val="18"/>
              </w:rPr>
            </w:pPr>
            <w:r w:rsidRPr="00B83DDD">
              <w:rPr>
                <w:sz w:val="18"/>
                <w:szCs w:val="18"/>
              </w:rPr>
              <w:t>Индивидуал</w:t>
            </w:r>
            <w:r w:rsidRPr="00B83DDD">
              <w:rPr>
                <w:sz w:val="18"/>
                <w:szCs w:val="18"/>
              </w:rPr>
              <w:t>ь</w:t>
            </w:r>
            <w:r w:rsidRPr="00B83DDD">
              <w:rPr>
                <w:sz w:val="18"/>
                <w:szCs w:val="18"/>
              </w:rPr>
              <w:t>ны</w:t>
            </w:r>
          </w:p>
        </w:tc>
        <w:tc>
          <w:tcPr>
            <w:tcW w:w="1276" w:type="dxa"/>
            <w:vMerge/>
            <w:shd w:val="clear" w:color="auto" w:fill="auto"/>
          </w:tcPr>
          <w:p w:rsidR="00900731" w:rsidRDefault="00900731" w:rsidP="001503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00731" w:rsidRPr="00064C2A" w:rsidRDefault="00900731" w:rsidP="00072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00731" w:rsidRPr="00134400" w:rsidTr="003D6B12">
        <w:trPr>
          <w:trHeight w:val="1150"/>
        </w:trPr>
        <w:tc>
          <w:tcPr>
            <w:tcW w:w="568" w:type="dxa"/>
            <w:vMerge/>
            <w:shd w:val="clear" w:color="auto" w:fill="auto"/>
          </w:tcPr>
          <w:p w:rsidR="00900731" w:rsidRPr="00072D57" w:rsidRDefault="00900731" w:rsidP="00E559FA">
            <w:pPr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00731" w:rsidRDefault="00900731" w:rsidP="00072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00731" w:rsidRDefault="00900731" w:rsidP="00072D57">
            <w:pPr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00731" w:rsidRDefault="00900731" w:rsidP="002815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00731" w:rsidRDefault="00900731" w:rsidP="00072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00731" w:rsidRDefault="00900731" w:rsidP="00072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00731" w:rsidRDefault="00900731" w:rsidP="0028157F">
            <w:pPr>
              <w:autoSpaceDE w:val="0"/>
              <w:autoSpaceDN w:val="0"/>
              <w:adjustRightInd w:val="0"/>
              <w:ind w:hanging="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00731" w:rsidRDefault="00900731" w:rsidP="002C7D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00731" w:rsidRDefault="00900731" w:rsidP="002C7D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00731" w:rsidRDefault="00900731" w:rsidP="002C7D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731" w:rsidRPr="00B83DDD" w:rsidRDefault="00900731" w:rsidP="00E559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DDD">
              <w:rPr>
                <w:sz w:val="18"/>
                <w:szCs w:val="18"/>
              </w:rPr>
              <w:t>Легковой</w:t>
            </w:r>
          </w:p>
          <w:p w:rsidR="00900731" w:rsidRPr="00B83DDD" w:rsidRDefault="00900731" w:rsidP="00E559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DDD">
              <w:rPr>
                <w:sz w:val="18"/>
                <w:szCs w:val="18"/>
              </w:rPr>
              <w:t>автомобиль</w:t>
            </w:r>
          </w:p>
          <w:p w:rsidR="00900731" w:rsidRPr="00B83DDD" w:rsidRDefault="00900731" w:rsidP="00E559FA">
            <w:pPr>
              <w:jc w:val="center"/>
              <w:rPr>
                <w:sz w:val="18"/>
                <w:szCs w:val="18"/>
              </w:rPr>
            </w:pPr>
            <w:r w:rsidRPr="00B83DDD">
              <w:rPr>
                <w:sz w:val="18"/>
                <w:szCs w:val="18"/>
                <w:lang w:val="en-US"/>
              </w:rPr>
              <w:t>MITSUBISHI</w:t>
            </w:r>
            <w:r w:rsidRPr="00B83DDD">
              <w:rPr>
                <w:sz w:val="18"/>
                <w:szCs w:val="18"/>
              </w:rPr>
              <w:t xml:space="preserve"> </w:t>
            </w:r>
            <w:r w:rsidRPr="00B83DDD">
              <w:rPr>
                <w:sz w:val="18"/>
                <w:szCs w:val="18"/>
                <w:lang w:val="en-US"/>
              </w:rPr>
              <w:t>GALANT</w:t>
            </w:r>
          </w:p>
          <w:p w:rsidR="00900731" w:rsidRPr="00B83DDD" w:rsidRDefault="00900731" w:rsidP="00E559FA">
            <w:pPr>
              <w:jc w:val="center"/>
              <w:rPr>
                <w:sz w:val="18"/>
                <w:szCs w:val="18"/>
              </w:rPr>
            </w:pPr>
            <w:r w:rsidRPr="00B83DDD">
              <w:rPr>
                <w:sz w:val="18"/>
                <w:szCs w:val="18"/>
              </w:rPr>
              <w:t>Индивидуал</w:t>
            </w:r>
            <w:r w:rsidRPr="00B83DDD">
              <w:rPr>
                <w:sz w:val="18"/>
                <w:szCs w:val="18"/>
              </w:rPr>
              <w:t>ь</w:t>
            </w:r>
            <w:r w:rsidRPr="00B83DDD">
              <w:rPr>
                <w:sz w:val="18"/>
                <w:szCs w:val="18"/>
              </w:rPr>
              <w:t>ны</w:t>
            </w:r>
          </w:p>
        </w:tc>
        <w:tc>
          <w:tcPr>
            <w:tcW w:w="1276" w:type="dxa"/>
            <w:vMerge/>
            <w:shd w:val="clear" w:color="auto" w:fill="auto"/>
          </w:tcPr>
          <w:p w:rsidR="00900731" w:rsidRDefault="00900731" w:rsidP="001503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00731" w:rsidRPr="00064C2A" w:rsidRDefault="00900731" w:rsidP="00072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5712" w:rsidRPr="00134400" w:rsidTr="003D6B12">
        <w:tc>
          <w:tcPr>
            <w:tcW w:w="568" w:type="dxa"/>
            <w:shd w:val="clear" w:color="auto" w:fill="auto"/>
          </w:tcPr>
          <w:p w:rsidR="00F55712" w:rsidRPr="00072D57" w:rsidRDefault="00900731" w:rsidP="00072D57">
            <w:pPr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</w:t>
            </w:r>
          </w:p>
        </w:tc>
        <w:tc>
          <w:tcPr>
            <w:tcW w:w="1417" w:type="dxa"/>
            <w:shd w:val="clear" w:color="auto" w:fill="auto"/>
          </w:tcPr>
          <w:p w:rsidR="00F55712" w:rsidRDefault="00900731" w:rsidP="00072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веева</w:t>
            </w:r>
          </w:p>
          <w:p w:rsidR="00900731" w:rsidRDefault="00900731" w:rsidP="00072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</w:t>
            </w:r>
          </w:p>
          <w:p w:rsidR="00900731" w:rsidRDefault="00900731" w:rsidP="00072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ье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на</w:t>
            </w:r>
          </w:p>
        </w:tc>
        <w:tc>
          <w:tcPr>
            <w:tcW w:w="1418" w:type="dxa"/>
            <w:shd w:val="clear" w:color="auto" w:fill="auto"/>
          </w:tcPr>
          <w:p w:rsidR="00A64D4D" w:rsidRDefault="00262DFA" w:rsidP="00072D57">
            <w:pPr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-главный</w:t>
            </w:r>
          </w:p>
          <w:p w:rsidR="00F55712" w:rsidRDefault="00262DFA" w:rsidP="00072D57">
            <w:pPr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циалист</w:t>
            </w:r>
          </w:p>
        </w:tc>
        <w:tc>
          <w:tcPr>
            <w:tcW w:w="1701" w:type="dxa"/>
            <w:shd w:val="clear" w:color="auto" w:fill="auto"/>
          </w:tcPr>
          <w:p w:rsidR="00F55712" w:rsidRDefault="00F55712" w:rsidP="002815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55712" w:rsidRDefault="00F55712" w:rsidP="002815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F55712" w:rsidRDefault="00F55712" w:rsidP="002815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55712" w:rsidRDefault="00F710DD" w:rsidP="002815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55712" w:rsidRDefault="00F55712" w:rsidP="002815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55712" w:rsidRDefault="00F710DD" w:rsidP="002815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F55712" w:rsidRDefault="00F55712" w:rsidP="0028157F">
            <w:pPr>
              <w:autoSpaceDE w:val="0"/>
              <w:autoSpaceDN w:val="0"/>
              <w:adjustRightInd w:val="0"/>
              <w:ind w:hanging="5"/>
              <w:jc w:val="center"/>
              <w:rPr>
                <w:sz w:val="20"/>
                <w:szCs w:val="20"/>
              </w:rPr>
            </w:pPr>
          </w:p>
          <w:p w:rsidR="00F55712" w:rsidRDefault="00F55712" w:rsidP="0028157F">
            <w:pPr>
              <w:autoSpaceDE w:val="0"/>
              <w:autoSpaceDN w:val="0"/>
              <w:adjustRightInd w:val="0"/>
              <w:ind w:hanging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55712" w:rsidRDefault="00F55712" w:rsidP="0028157F">
            <w:pPr>
              <w:jc w:val="center"/>
              <w:rPr>
                <w:sz w:val="20"/>
                <w:szCs w:val="20"/>
              </w:rPr>
            </w:pPr>
          </w:p>
          <w:p w:rsidR="00F55712" w:rsidRDefault="00F710DD" w:rsidP="002815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851" w:type="dxa"/>
            <w:shd w:val="clear" w:color="auto" w:fill="auto"/>
          </w:tcPr>
          <w:p w:rsidR="00F55712" w:rsidRDefault="00F55712" w:rsidP="0028157F">
            <w:pPr>
              <w:jc w:val="center"/>
              <w:rPr>
                <w:sz w:val="20"/>
                <w:szCs w:val="20"/>
              </w:rPr>
            </w:pPr>
          </w:p>
          <w:p w:rsidR="00F55712" w:rsidRDefault="00F710DD" w:rsidP="002815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850" w:type="dxa"/>
            <w:shd w:val="clear" w:color="auto" w:fill="auto"/>
          </w:tcPr>
          <w:p w:rsidR="00F55712" w:rsidRDefault="00F55712" w:rsidP="002815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55712" w:rsidRPr="00134400" w:rsidRDefault="00F710DD" w:rsidP="002815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701" w:type="dxa"/>
            <w:shd w:val="clear" w:color="auto" w:fill="auto"/>
          </w:tcPr>
          <w:p w:rsidR="00F710DD" w:rsidRDefault="00F710DD" w:rsidP="00A50074">
            <w:pPr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</w:rPr>
            </w:pPr>
          </w:p>
          <w:p w:rsidR="00F55712" w:rsidRPr="00A50074" w:rsidRDefault="00F710DD" w:rsidP="00A50074">
            <w:pPr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F55712" w:rsidRDefault="00F55712" w:rsidP="001503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55712" w:rsidRDefault="00F710DD" w:rsidP="00B56A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577,59</w:t>
            </w:r>
          </w:p>
        </w:tc>
        <w:tc>
          <w:tcPr>
            <w:tcW w:w="1559" w:type="dxa"/>
            <w:shd w:val="clear" w:color="auto" w:fill="auto"/>
          </w:tcPr>
          <w:p w:rsidR="00F55712" w:rsidRPr="00A50074" w:rsidRDefault="00F55712" w:rsidP="00072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55712" w:rsidRPr="00072D57" w:rsidRDefault="00F55712" w:rsidP="00072D57">
            <w:pPr>
              <w:autoSpaceDE w:val="0"/>
              <w:autoSpaceDN w:val="0"/>
              <w:adjustRightInd w:val="0"/>
              <w:jc w:val="center"/>
            </w:pPr>
            <w:r w:rsidRPr="00A50074">
              <w:rPr>
                <w:sz w:val="20"/>
                <w:szCs w:val="20"/>
              </w:rPr>
              <w:t>----</w:t>
            </w:r>
          </w:p>
        </w:tc>
      </w:tr>
    </w:tbl>
    <w:p w:rsidR="0042619E" w:rsidRDefault="0042619E" w:rsidP="00B83DDD">
      <w:pPr>
        <w:autoSpaceDE w:val="0"/>
        <w:autoSpaceDN w:val="0"/>
        <w:adjustRightInd w:val="0"/>
        <w:jc w:val="both"/>
        <w:rPr>
          <w:b/>
        </w:rPr>
      </w:pPr>
    </w:p>
    <w:sectPr w:rsidR="0042619E" w:rsidSect="006B4FD7">
      <w:headerReference w:type="default" r:id="rId7"/>
      <w:pgSz w:w="16840" w:h="11907" w:orient="landscape" w:code="9"/>
      <w:pgMar w:top="284" w:right="567" w:bottom="142" w:left="567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5B5" w:rsidRDefault="006755B5">
      <w:r>
        <w:separator/>
      </w:r>
    </w:p>
  </w:endnote>
  <w:endnote w:type="continuationSeparator" w:id="0">
    <w:p w:rsidR="006755B5" w:rsidRDefault="006755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5B5" w:rsidRDefault="006755B5">
      <w:r>
        <w:separator/>
      </w:r>
    </w:p>
  </w:footnote>
  <w:footnote w:type="continuationSeparator" w:id="0">
    <w:p w:rsidR="006755B5" w:rsidRDefault="006755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3A5" w:rsidRDefault="00E903A5">
    <w:pPr>
      <w:pStyle w:val="a4"/>
    </w:pPr>
    <w:r>
      <w:t xml:space="preserve">– </w:t>
    </w:r>
    <w:fldSimple w:instr=" PAGE  \* MERGEFORMAT ">
      <w:r w:rsidR="002364F3">
        <w:rPr>
          <w:noProof/>
        </w:rPr>
        <w:t>2</w:t>
      </w:r>
    </w:fldSimple>
    <w:r>
      <w:t xml:space="preserve"> –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9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1E02"/>
    <w:rsid w:val="000062E7"/>
    <w:rsid w:val="00025F4E"/>
    <w:rsid w:val="00047120"/>
    <w:rsid w:val="00060D0C"/>
    <w:rsid w:val="00064C2A"/>
    <w:rsid w:val="0006661E"/>
    <w:rsid w:val="00072D57"/>
    <w:rsid w:val="00075C8A"/>
    <w:rsid w:val="00077809"/>
    <w:rsid w:val="00080FDF"/>
    <w:rsid w:val="000906EA"/>
    <w:rsid w:val="00091C54"/>
    <w:rsid w:val="0009444B"/>
    <w:rsid w:val="0009523B"/>
    <w:rsid w:val="000E1448"/>
    <w:rsid w:val="000E54C3"/>
    <w:rsid w:val="000F5739"/>
    <w:rsid w:val="000F64AB"/>
    <w:rsid w:val="001064F3"/>
    <w:rsid w:val="00116771"/>
    <w:rsid w:val="00122766"/>
    <w:rsid w:val="00123534"/>
    <w:rsid w:val="00123B6D"/>
    <w:rsid w:val="00127ED4"/>
    <w:rsid w:val="00134400"/>
    <w:rsid w:val="0013744F"/>
    <w:rsid w:val="00150377"/>
    <w:rsid w:val="00153BF3"/>
    <w:rsid w:val="00167232"/>
    <w:rsid w:val="00170E8D"/>
    <w:rsid w:val="001713FD"/>
    <w:rsid w:val="00186726"/>
    <w:rsid w:val="001E0DA9"/>
    <w:rsid w:val="001E2C02"/>
    <w:rsid w:val="001E5E0E"/>
    <w:rsid w:val="002028E7"/>
    <w:rsid w:val="002100BB"/>
    <w:rsid w:val="00210F5D"/>
    <w:rsid w:val="00236040"/>
    <w:rsid w:val="002364F3"/>
    <w:rsid w:val="002520F5"/>
    <w:rsid w:val="002567A9"/>
    <w:rsid w:val="00262DFA"/>
    <w:rsid w:val="0027322E"/>
    <w:rsid w:val="00274A86"/>
    <w:rsid w:val="0028157F"/>
    <w:rsid w:val="00290CDC"/>
    <w:rsid w:val="002A43D8"/>
    <w:rsid w:val="002D172B"/>
    <w:rsid w:val="002E1164"/>
    <w:rsid w:val="002F0ADE"/>
    <w:rsid w:val="00302632"/>
    <w:rsid w:val="00304525"/>
    <w:rsid w:val="00307A9F"/>
    <w:rsid w:val="00316681"/>
    <w:rsid w:val="00316E90"/>
    <w:rsid w:val="003336B6"/>
    <w:rsid w:val="00341A1F"/>
    <w:rsid w:val="003441EA"/>
    <w:rsid w:val="00345EC5"/>
    <w:rsid w:val="00347F67"/>
    <w:rsid w:val="003615E5"/>
    <w:rsid w:val="0036166D"/>
    <w:rsid w:val="00370107"/>
    <w:rsid w:val="00370FCC"/>
    <w:rsid w:val="0037522D"/>
    <w:rsid w:val="0037586E"/>
    <w:rsid w:val="003931F2"/>
    <w:rsid w:val="003A04E8"/>
    <w:rsid w:val="003C3CEC"/>
    <w:rsid w:val="003D6B12"/>
    <w:rsid w:val="003F7C8E"/>
    <w:rsid w:val="00404391"/>
    <w:rsid w:val="00405576"/>
    <w:rsid w:val="0042619E"/>
    <w:rsid w:val="004579C1"/>
    <w:rsid w:val="0046662E"/>
    <w:rsid w:val="00470BA9"/>
    <w:rsid w:val="00470F44"/>
    <w:rsid w:val="00474E57"/>
    <w:rsid w:val="00482B29"/>
    <w:rsid w:val="00492A25"/>
    <w:rsid w:val="004A4159"/>
    <w:rsid w:val="004B7451"/>
    <w:rsid w:val="004C1B7C"/>
    <w:rsid w:val="004D2942"/>
    <w:rsid w:val="004D6D5D"/>
    <w:rsid w:val="004E06F0"/>
    <w:rsid w:val="004E4FED"/>
    <w:rsid w:val="004E714A"/>
    <w:rsid w:val="0050219A"/>
    <w:rsid w:val="00507B65"/>
    <w:rsid w:val="0052683E"/>
    <w:rsid w:val="00527A6E"/>
    <w:rsid w:val="00532DCC"/>
    <w:rsid w:val="00541A7D"/>
    <w:rsid w:val="00545D9C"/>
    <w:rsid w:val="00552A0B"/>
    <w:rsid w:val="00585D80"/>
    <w:rsid w:val="00597BA1"/>
    <w:rsid w:val="005B2DB1"/>
    <w:rsid w:val="005B59AD"/>
    <w:rsid w:val="005C6A2A"/>
    <w:rsid w:val="005D0EB0"/>
    <w:rsid w:val="005D1AD4"/>
    <w:rsid w:val="005D7553"/>
    <w:rsid w:val="005D7991"/>
    <w:rsid w:val="005F119C"/>
    <w:rsid w:val="00612511"/>
    <w:rsid w:val="00617D3A"/>
    <w:rsid w:val="006535C6"/>
    <w:rsid w:val="006755B5"/>
    <w:rsid w:val="006807BD"/>
    <w:rsid w:val="006A0ACF"/>
    <w:rsid w:val="006A1D71"/>
    <w:rsid w:val="006B4FD7"/>
    <w:rsid w:val="006C22B4"/>
    <w:rsid w:val="006C3587"/>
    <w:rsid w:val="006F280B"/>
    <w:rsid w:val="006F5FEA"/>
    <w:rsid w:val="00716BD5"/>
    <w:rsid w:val="00726EA1"/>
    <w:rsid w:val="00736741"/>
    <w:rsid w:val="0074759F"/>
    <w:rsid w:val="0076215F"/>
    <w:rsid w:val="00783FBE"/>
    <w:rsid w:val="00790890"/>
    <w:rsid w:val="00797D3A"/>
    <w:rsid w:val="007A6FA6"/>
    <w:rsid w:val="007C0BB5"/>
    <w:rsid w:val="007C34D6"/>
    <w:rsid w:val="007F4F9D"/>
    <w:rsid w:val="007F7E1C"/>
    <w:rsid w:val="008020CD"/>
    <w:rsid w:val="00811841"/>
    <w:rsid w:val="008256FE"/>
    <w:rsid w:val="00830F56"/>
    <w:rsid w:val="0083679E"/>
    <w:rsid w:val="00844AD7"/>
    <w:rsid w:val="00860D88"/>
    <w:rsid w:val="008655D4"/>
    <w:rsid w:val="008976DE"/>
    <w:rsid w:val="008C2C28"/>
    <w:rsid w:val="008F61E8"/>
    <w:rsid w:val="008F732E"/>
    <w:rsid w:val="00900731"/>
    <w:rsid w:val="00932C9B"/>
    <w:rsid w:val="00933C25"/>
    <w:rsid w:val="00953517"/>
    <w:rsid w:val="009560AA"/>
    <w:rsid w:val="00961D47"/>
    <w:rsid w:val="00964304"/>
    <w:rsid w:val="009732D6"/>
    <w:rsid w:val="0098304F"/>
    <w:rsid w:val="00983550"/>
    <w:rsid w:val="009A07F7"/>
    <w:rsid w:val="009A5882"/>
    <w:rsid w:val="009B06B0"/>
    <w:rsid w:val="009B5711"/>
    <w:rsid w:val="009D1650"/>
    <w:rsid w:val="009E51D9"/>
    <w:rsid w:val="009F515E"/>
    <w:rsid w:val="00A03896"/>
    <w:rsid w:val="00A06B05"/>
    <w:rsid w:val="00A10ACD"/>
    <w:rsid w:val="00A45156"/>
    <w:rsid w:val="00A50074"/>
    <w:rsid w:val="00A55BEC"/>
    <w:rsid w:val="00A64D4D"/>
    <w:rsid w:val="00A66A1C"/>
    <w:rsid w:val="00AB768B"/>
    <w:rsid w:val="00AD4D36"/>
    <w:rsid w:val="00AE2013"/>
    <w:rsid w:val="00AE398A"/>
    <w:rsid w:val="00AE7A1B"/>
    <w:rsid w:val="00AF1AB3"/>
    <w:rsid w:val="00AF359D"/>
    <w:rsid w:val="00AF6669"/>
    <w:rsid w:val="00B04968"/>
    <w:rsid w:val="00B10194"/>
    <w:rsid w:val="00B32723"/>
    <w:rsid w:val="00B43B9C"/>
    <w:rsid w:val="00B53B96"/>
    <w:rsid w:val="00B56AE3"/>
    <w:rsid w:val="00B61722"/>
    <w:rsid w:val="00B67558"/>
    <w:rsid w:val="00B71594"/>
    <w:rsid w:val="00B73871"/>
    <w:rsid w:val="00B767DA"/>
    <w:rsid w:val="00B83DDD"/>
    <w:rsid w:val="00B852B8"/>
    <w:rsid w:val="00BA1D8A"/>
    <w:rsid w:val="00BB1E02"/>
    <w:rsid w:val="00BC54B1"/>
    <w:rsid w:val="00BE2430"/>
    <w:rsid w:val="00BE43D7"/>
    <w:rsid w:val="00C11878"/>
    <w:rsid w:val="00C2757B"/>
    <w:rsid w:val="00C4205F"/>
    <w:rsid w:val="00C47329"/>
    <w:rsid w:val="00C510CE"/>
    <w:rsid w:val="00C94EF9"/>
    <w:rsid w:val="00C950E1"/>
    <w:rsid w:val="00CC29A3"/>
    <w:rsid w:val="00CC5BE5"/>
    <w:rsid w:val="00D04861"/>
    <w:rsid w:val="00D0559C"/>
    <w:rsid w:val="00D32A14"/>
    <w:rsid w:val="00D45D28"/>
    <w:rsid w:val="00D524EC"/>
    <w:rsid w:val="00D925EF"/>
    <w:rsid w:val="00DB277D"/>
    <w:rsid w:val="00DB4AB4"/>
    <w:rsid w:val="00DC4ECA"/>
    <w:rsid w:val="00DC6FBE"/>
    <w:rsid w:val="00DD4613"/>
    <w:rsid w:val="00DD6345"/>
    <w:rsid w:val="00DF3046"/>
    <w:rsid w:val="00E041D8"/>
    <w:rsid w:val="00E21065"/>
    <w:rsid w:val="00E27C12"/>
    <w:rsid w:val="00E46988"/>
    <w:rsid w:val="00E5479D"/>
    <w:rsid w:val="00E559FA"/>
    <w:rsid w:val="00E55D93"/>
    <w:rsid w:val="00E569C8"/>
    <w:rsid w:val="00E633DE"/>
    <w:rsid w:val="00E903A5"/>
    <w:rsid w:val="00EA3CA3"/>
    <w:rsid w:val="00EA6A35"/>
    <w:rsid w:val="00EA7262"/>
    <w:rsid w:val="00EC6BBD"/>
    <w:rsid w:val="00EE1B14"/>
    <w:rsid w:val="00EF64E3"/>
    <w:rsid w:val="00F055D4"/>
    <w:rsid w:val="00F12AF7"/>
    <w:rsid w:val="00F20F91"/>
    <w:rsid w:val="00F248D5"/>
    <w:rsid w:val="00F25417"/>
    <w:rsid w:val="00F434EB"/>
    <w:rsid w:val="00F45027"/>
    <w:rsid w:val="00F51C44"/>
    <w:rsid w:val="00F55712"/>
    <w:rsid w:val="00F6181C"/>
    <w:rsid w:val="00F710DD"/>
    <w:rsid w:val="00F7665B"/>
    <w:rsid w:val="00F95448"/>
    <w:rsid w:val="00F96CA9"/>
    <w:rsid w:val="00FC674F"/>
    <w:rsid w:val="00FE0BAF"/>
    <w:rsid w:val="00FF5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1E02"/>
    <w:rPr>
      <w:sz w:val="24"/>
      <w:szCs w:val="24"/>
    </w:rPr>
  </w:style>
  <w:style w:type="paragraph" w:styleId="1">
    <w:name w:val="heading 1"/>
    <w:basedOn w:val="a"/>
    <w:next w:val="a"/>
    <w:qFormat/>
    <w:rsid w:val="00F248D5"/>
    <w:pPr>
      <w:keepNext/>
      <w:keepLines/>
      <w:spacing w:before="360" w:after="240"/>
      <w:jc w:val="center"/>
      <w:outlineLvl w:val="0"/>
    </w:pPr>
    <w:rPr>
      <w:b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248D5"/>
    <w:pPr>
      <w:tabs>
        <w:tab w:val="center" w:pos="4153"/>
        <w:tab w:val="right" w:pos="8306"/>
      </w:tabs>
    </w:pPr>
  </w:style>
  <w:style w:type="paragraph" w:styleId="a4">
    <w:name w:val="header"/>
    <w:basedOn w:val="a"/>
    <w:rsid w:val="00F248D5"/>
    <w:pPr>
      <w:jc w:val="center"/>
    </w:pPr>
  </w:style>
  <w:style w:type="paragraph" w:styleId="a5">
    <w:name w:val="Signature"/>
    <w:basedOn w:val="a"/>
    <w:next w:val="a"/>
    <w:rsid w:val="00F248D5"/>
    <w:pPr>
      <w:keepLines/>
      <w:spacing w:line="192" w:lineRule="auto"/>
    </w:pPr>
  </w:style>
  <w:style w:type="paragraph" w:customStyle="1" w:styleId="a6">
    <w:name w:val="Без отступа"/>
    <w:basedOn w:val="a"/>
    <w:rsid w:val="00F248D5"/>
  </w:style>
  <w:style w:type="table" w:styleId="a7">
    <w:name w:val="Table Grid"/>
    <w:basedOn w:val="a1"/>
    <w:rsid w:val="00BB1E02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4D2942"/>
    <w:rPr>
      <w:rFonts w:ascii="Tahoma" w:hAnsi="Tahoma" w:cs="Tahoma"/>
      <w:sz w:val="16"/>
      <w:szCs w:val="16"/>
    </w:rPr>
  </w:style>
  <w:style w:type="character" w:styleId="a9">
    <w:name w:val="footnote reference"/>
    <w:rsid w:val="001713FD"/>
    <w:rPr>
      <w:vertAlign w:val="superscript"/>
    </w:rPr>
  </w:style>
  <w:style w:type="paragraph" w:styleId="aa">
    <w:name w:val="Body Text"/>
    <w:basedOn w:val="a"/>
    <w:link w:val="ab"/>
    <w:rsid w:val="001713FD"/>
    <w:pPr>
      <w:jc w:val="center"/>
    </w:pPr>
    <w:rPr>
      <w:b/>
      <w:bCs/>
      <w:sz w:val="28"/>
    </w:rPr>
  </w:style>
  <w:style w:type="character" w:customStyle="1" w:styleId="ab">
    <w:name w:val="Основной текст Знак"/>
    <w:link w:val="aa"/>
    <w:rsid w:val="001713FD"/>
    <w:rPr>
      <w:b/>
      <w:bCs/>
      <w:sz w:val="28"/>
      <w:szCs w:val="24"/>
    </w:rPr>
  </w:style>
  <w:style w:type="paragraph" w:styleId="ac">
    <w:name w:val="footnote text"/>
    <w:basedOn w:val="a"/>
    <w:link w:val="ad"/>
    <w:rsid w:val="001713F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1713FD"/>
  </w:style>
  <w:style w:type="character" w:styleId="ae">
    <w:name w:val="Strong"/>
    <w:basedOn w:val="a0"/>
    <w:uiPriority w:val="22"/>
    <w:qFormat/>
    <w:rsid w:val="00470BA9"/>
    <w:rPr>
      <w:b/>
      <w:bCs/>
    </w:rPr>
  </w:style>
  <w:style w:type="paragraph" w:styleId="af">
    <w:name w:val="List Paragraph"/>
    <w:basedOn w:val="a"/>
    <w:uiPriority w:val="34"/>
    <w:qFormat/>
    <w:rsid w:val="00E559F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5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AA789-A7F0-4A84-BE84-48A66921B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 государственных</vt:lpstr>
    </vt:vector>
  </TitlesOfParts>
  <Company>ITC</Company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 государственных</dc:title>
  <dc:creator>user</dc:creator>
  <cp:lastModifiedBy>User4</cp:lastModifiedBy>
  <cp:revision>18</cp:revision>
  <cp:lastPrinted>2016-05-12T13:00:00Z</cp:lastPrinted>
  <dcterms:created xsi:type="dcterms:W3CDTF">2016-05-12T09:53:00Z</dcterms:created>
  <dcterms:modified xsi:type="dcterms:W3CDTF">2016-05-12T13:04:00Z</dcterms:modified>
</cp:coreProperties>
</file>